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AE0230">
        <w:rPr>
          <w:sz w:val="26"/>
          <w:szCs w:val="26"/>
        </w:rPr>
        <w:t xml:space="preserve"> 2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3C54D6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3C54D6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7A0475">
        <w:rPr>
          <w:sz w:val="26"/>
          <w:szCs w:val="26"/>
        </w:rPr>
        <w:t>16 161 405,19</w:t>
      </w:r>
      <w:r w:rsidR="008741F7">
        <w:rPr>
          <w:sz w:val="26"/>
          <w:szCs w:val="26"/>
        </w:rPr>
        <w:t xml:space="preserve">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3C54D6">
        <w:rPr>
          <w:sz w:val="26"/>
          <w:szCs w:val="26"/>
        </w:rPr>
        <w:t>16 103 561,58</w:t>
      </w:r>
      <w:r w:rsidR="007A047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2D4FC4">
        <w:rPr>
          <w:sz w:val="26"/>
          <w:szCs w:val="26"/>
        </w:rPr>
        <w:t>–</w:t>
      </w:r>
      <w:r w:rsidR="007A0475">
        <w:rPr>
          <w:sz w:val="26"/>
          <w:szCs w:val="26"/>
        </w:rPr>
        <w:t xml:space="preserve">57 843,61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2.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751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3C54D6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7A0475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3C54D6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74,00</w:t>
      </w:r>
      <w:r w:rsidR="000465AD" w:rsidRPr="000006E8">
        <w:rPr>
          <w:sz w:val="26"/>
          <w:szCs w:val="26"/>
        </w:rPr>
        <w:t>руб</w:t>
      </w:r>
      <w:r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3C54D6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7A0475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>
        <w:rPr>
          <w:sz w:val="26"/>
          <w:szCs w:val="26"/>
        </w:rPr>
        <w:t>13</w:t>
      </w:r>
      <w:r w:rsidR="003C54D6">
        <w:rPr>
          <w:sz w:val="26"/>
          <w:szCs w:val="26"/>
        </w:rPr>
        <w:t> </w:t>
      </w:r>
      <w:r>
        <w:rPr>
          <w:sz w:val="26"/>
          <w:szCs w:val="26"/>
        </w:rPr>
        <w:t>805</w:t>
      </w:r>
      <w:r w:rsidR="003C54D6">
        <w:rPr>
          <w:sz w:val="26"/>
          <w:szCs w:val="26"/>
        </w:rPr>
        <w:t xml:space="preserve"> </w:t>
      </w:r>
      <w:r>
        <w:rPr>
          <w:sz w:val="26"/>
          <w:szCs w:val="26"/>
        </w:rPr>
        <w:t>612,0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>б) на 2021</w:t>
      </w:r>
      <w:r w:rsidR="003C54D6">
        <w:rPr>
          <w:sz w:val="26"/>
          <w:szCs w:val="26"/>
        </w:rPr>
        <w:t xml:space="preserve"> </w:t>
      </w:r>
      <w:r w:rsidRPr="00542BEE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6</w:t>
      </w:r>
      <w:r w:rsidR="003C54D6">
        <w:rPr>
          <w:sz w:val="26"/>
          <w:szCs w:val="26"/>
        </w:rPr>
        <w:t> </w:t>
      </w:r>
      <w:r>
        <w:rPr>
          <w:sz w:val="26"/>
          <w:szCs w:val="26"/>
        </w:rPr>
        <w:t>779</w:t>
      </w:r>
      <w:r w:rsidR="003C54D6">
        <w:rPr>
          <w:sz w:val="26"/>
          <w:szCs w:val="26"/>
        </w:rPr>
        <w:t xml:space="preserve"> </w:t>
      </w:r>
      <w:r>
        <w:rPr>
          <w:sz w:val="26"/>
          <w:szCs w:val="26"/>
        </w:rPr>
        <w:t>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</w:t>
      </w:r>
      <w:r w:rsidR="003C54D6">
        <w:rPr>
          <w:sz w:val="26"/>
          <w:szCs w:val="26"/>
        </w:rPr>
        <w:t> </w:t>
      </w:r>
      <w:r>
        <w:rPr>
          <w:sz w:val="26"/>
          <w:szCs w:val="26"/>
        </w:rPr>
        <w:t>632</w:t>
      </w:r>
      <w:r w:rsidR="003C54D6">
        <w:rPr>
          <w:sz w:val="26"/>
          <w:szCs w:val="26"/>
        </w:rPr>
        <w:t xml:space="preserve"> </w:t>
      </w:r>
      <w:r>
        <w:rPr>
          <w:sz w:val="26"/>
          <w:szCs w:val="26"/>
        </w:rPr>
        <w:t>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408</w:t>
      </w:r>
      <w:r w:rsidR="003C54D6">
        <w:rPr>
          <w:sz w:val="26"/>
          <w:szCs w:val="26"/>
        </w:rPr>
        <w:t xml:space="preserve"> </w:t>
      </w:r>
      <w:r w:rsidR="006446B4">
        <w:rPr>
          <w:sz w:val="26"/>
          <w:szCs w:val="26"/>
        </w:rPr>
        <w:t>440,13</w:t>
      </w:r>
      <w:r w:rsidR="003C54D6">
        <w:rPr>
          <w:sz w:val="26"/>
          <w:szCs w:val="26"/>
        </w:rPr>
        <w:t xml:space="preserve">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>год в сумме</w:t>
      </w:r>
      <w:r w:rsidR="003C54D6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3C54D6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</w:t>
      </w:r>
      <w:r w:rsidR="003C54D6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>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</w:t>
      </w:r>
      <w:r w:rsidR="003C54D6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</w:t>
      </w:r>
      <w:r w:rsidR="003C54D6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</w:t>
      </w:r>
      <w:r w:rsidR="003C54D6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 w:rsidR="003C54D6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="007A0475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7A0475">
        <w:rPr>
          <w:sz w:val="26"/>
          <w:szCs w:val="26"/>
        </w:rPr>
        <w:t xml:space="preserve"> п</w:t>
      </w:r>
      <w:r w:rsidR="008223F6" w:rsidRPr="000006E8">
        <w:rPr>
          <w:sz w:val="26"/>
          <w:szCs w:val="26"/>
        </w:rPr>
        <w:t xml:space="preserve">орядках установленных Администрацией Китовского сельского поселения, в </w:t>
      </w:r>
      <w:proofErr w:type="gramStart"/>
      <w:r w:rsidR="008223F6" w:rsidRPr="000006E8">
        <w:rPr>
          <w:sz w:val="26"/>
          <w:szCs w:val="26"/>
        </w:rPr>
        <w:t>случаях</w:t>
      </w:r>
      <w:proofErr w:type="gramEnd"/>
      <w:r w:rsidR="008223F6" w:rsidRPr="000006E8">
        <w:rPr>
          <w:sz w:val="26"/>
          <w:szCs w:val="26"/>
        </w:rPr>
        <w:t xml:space="preserve">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общий объем межбюджетных трансфертов, предоставляемых из бюджета Китовского сельского поселения бюджету Шуйского муниципального района в сумме 00,00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7A4CCD">
      <w:pPr>
        <w:contextualSpacing/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 xml:space="preserve">  </w:t>
      </w:r>
      <w:r w:rsidR="003C54D6">
        <w:tab/>
      </w:r>
      <w:r w:rsidR="003C54D6">
        <w:tab/>
      </w:r>
      <w:r w:rsidR="003C54D6">
        <w:tab/>
      </w:r>
      <w:r w:rsidR="00607BA3">
        <w:tab/>
      </w:r>
      <w:proofErr w:type="spellStart"/>
      <w:r w:rsidR="007F189D">
        <w:t>Д.</w:t>
      </w:r>
      <w:r>
        <w:t>В.Кочнев</w:t>
      </w:r>
      <w:proofErr w:type="spellEnd"/>
    </w:p>
    <w:p w:rsidR="00593764" w:rsidRDefault="00593764" w:rsidP="007A4CCD">
      <w:pPr>
        <w:contextualSpacing/>
      </w:pPr>
    </w:p>
    <w:p w:rsidR="00593764" w:rsidRDefault="00593764">
      <w:pPr>
        <w:spacing w:after="200" w:line="276" w:lineRule="auto"/>
      </w:pPr>
      <w:r>
        <w:br w:type="page"/>
      </w:r>
    </w:p>
    <w:tbl>
      <w:tblPr>
        <w:tblW w:w="1030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977"/>
        <w:gridCol w:w="1559"/>
        <w:gridCol w:w="1457"/>
        <w:gridCol w:w="1480"/>
      </w:tblGrid>
      <w:tr w:rsidR="00593764" w:rsidRPr="007B3814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7B3814" w:rsidRDefault="00593764" w:rsidP="0075780B">
            <w:pPr>
              <w:jc w:val="right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Приложение 1</w:t>
            </w:r>
          </w:p>
        </w:tc>
      </w:tr>
      <w:tr w:rsidR="00593764" w:rsidRPr="007B3814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7B3814" w:rsidRDefault="00593764" w:rsidP="0075780B">
            <w:pPr>
              <w:jc w:val="right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 xml:space="preserve">  к Решению Совета Китовского</w:t>
            </w:r>
          </w:p>
        </w:tc>
      </w:tr>
      <w:tr w:rsidR="00593764" w:rsidRPr="007B3814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7B3814" w:rsidRDefault="00593764" w:rsidP="0075780B">
            <w:pPr>
              <w:jc w:val="right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сельского поселения</w:t>
            </w:r>
          </w:p>
        </w:tc>
      </w:tr>
      <w:tr w:rsidR="00593764" w:rsidRPr="007B3814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7B3814" w:rsidRDefault="00593764" w:rsidP="0075780B">
            <w:pPr>
              <w:jc w:val="right"/>
              <w:rPr>
                <w:color w:val="000000"/>
                <w:szCs w:val="20"/>
              </w:rPr>
            </w:pPr>
            <w:r w:rsidRPr="007B3814">
              <w:rPr>
                <w:color w:val="000000"/>
                <w:szCs w:val="20"/>
              </w:rPr>
              <w:t>от 24.12.2019 года № 33</w:t>
            </w:r>
          </w:p>
        </w:tc>
      </w:tr>
      <w:tr w:rsidR="00593764" w:rsidRPr="002962A1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</w:tr>
      <w:tr w:rsidR="00593764" w:rsidRPr="002962A1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RPr="00087A87" w:rsidTr="0075780B">
        <w:trPr>
          <w:trHeight w:val="630"/>
        </w:trPr>
        <w:tc>
          <w:tcPr>
            <w:tcW w:w="10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64" w:rsidRPr="00087A87" w:rsidRDefault="00593764" w:rsidP="0075780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593764" w:rsidRPr="00087A87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087A87" w:rsidRDefault="00593764" w:rsidP="0075780B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087A87">
              <w:rPr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087A87" w:rsidRDefault="00593764" w:rsidP="0075780B">
            <w:pPr>
              <w:jc w:val="center"/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087A87" w:rsidRDefault="00593764" w:rsidP="0075780B">
            <w:pPr>
              <w:rPr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087A87" w:rsidRDefault="00593764" w:rsidP="0075780B">
            <w:pPr>
              <w:rPr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087A87" w:rsidRDefault="00593764" w:rsidP="0075780B">
            <w:pPr>
              <w:rPr>
                <w:szCs w:val="20"/>
              </w:rPr>
            </w:pPr>
          </w:p>
        </w:tc>
      </w:tr>
      <w:tr w:rsidR="00593764" w:rsidTr="0075780B">
        <w:trPr>
          <w:gridBefore w:val="1"/>
          <w:wBefore w:w="426" w:type="dxa"/>
          <w:trHeight w:val="510"/>
        </w:trPr>
        <w:tc>
          <w:tcPr>
            <w:tcW w:w="988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2962A1" w:rsidTr="0075780B">
        <w:trPr>
          <w:trHeight w:val="315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2962A1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RPr="002962A1" w:rsidTr="0075780B">
        <w:trPr>
          <w:trHeight w:val="322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593764" w:rsidRPr="002962A1" w:rsidTr="0075780B">
        <w:trPr>
          <w:trHeight w:val="480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593764" w:rsidRPr="002962A1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5</w:t>
            </w:r>
          </w:p>
        </w:tc>
      </w:tr>
      <w:tr w:rsidR="00593764" w:rsidRPr="002962A1" w:rsidTr="0075780B">
        <w:trPr>
          <w:trHeight w:val="43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593764" w:rsidRPr="002962A1" w:rsidTr="0075780B">
        <w:trPr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593764" w:rsidRPr="002962A1" w:rsidTr="0075780B">
        <w:trPr>
          <w:trHeight w:val="38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93764" w:rsidRPr="002962A1" w:rsidTr="0075780B">
        <w:trPr>
          <w:trHeight w:val="212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593764" w:rsidRPr="002962A1" w:rsidTr="0075780B">
        <w:trPr>
          <w:trHeight w:val="1964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593764" w:rsidRPr="002962A1" w:rsidTr="0075780B">
        <w:trPr>
          <w:trHeight w:val="32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593764" w:rsidRPr="002962A1" w:rsidTr="0075780B">
        <w:trPr>
          <w:trHeight w:val="34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593764" w:rsidRPr="002962A1" w:rsidTr="0075780B">
        <w:trPr>
          <w:trHeight w:val="120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593764" w:rsidRPr="002962A1" w:rsidTr="0075780B">
        <w:trPr>
          <w:trHeight w:val="111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593764" w:rsidRPr="002962A1" w:rsidTr="0075780B">
        <w:trPr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593764" w:rsidRPr="002962A1" w:rsidTr="0075780B">
        <w:trPr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93764" w:rsidRPr="002962A1" w:rsidTr="0075780B">
        <w:trPr>
          <w:trHeight w:val="10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0" w:name="RANGE!A25"/>
            <w:r w:rsidRPr="00734F86"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93764" w:rsidRPr="002962A1" w:rsidTr="0075780B">
        <w:trPr>
          <w:trHeight w:val="123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93764" w:rsidRPr="002962A1" w:rsidTr="0075780B">
        <w:trPr>
          <w:trHeight w:val="4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bookmarkStart w:id="1" w:name="RANGE!A27"/>
            <w:r w:rsidRPr="00734F86"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593764" w:rsidRPr="002962A1" w:rsidTr="0075780B">
        <w:trPr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93764" w:rsidRPr="002962A1" w:rsidTr="0075780B">
        <w:trPr>
          <w:trHeight w:val="101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2" w:name="RANGE!A29"/>
            <w:r w:rsidRPr="00734F86">
              <w:rPr>
                <w:color w:val="000000"/>
                <w:sz w:val="22"/>
                <w:szCs w:val="20"/>
              </w:rPr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93764" w:rsidRPr="002962A1" w:rsidTr="0075780B">
        <w:trPr>
          <w:trHeight w:val="842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93764" w:rsidRPr="002962A1" w:rsidTr="0075780B">
        <w:trPr>
          <w:trHeight w:val="33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3" w:name="RANGE!A31"/>
            <w:r w:rsidRPr="00734F86"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93764" w:rsidRPr="002962A1" w:rsidTr="0075780B">
        <w:trPr>
          <w:trHeight w:val="10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4" w:name="RANGE!A32"/>
            <w:r w:rsidRPr="00734F86"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93764" w:rsidRPr="002962A1" w:rsidTr="0075780B">
        <w:trPr>
          <w:trHeight w:val="8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93764" w:rsidRPr="002962A1" w:rsidTr="0075780B">
        <w:trPr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593764" w:rsidRPr="002962A1" w:rsidTr="0075780B">
        <w:trPr>
          <w:trHeight w:val="11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hyperlink r:id="rId7" w:anchor="dst878" w:history="1">
              <w:r w:rsidRPr="00734F86">
                <w:rPr>
                  <w:rStyle w:val="af6"/>
                  <w:color w:val="000000"/>
                  <w:sz w:val="22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93764" w:rsidRPr="002962A1" w:rsidTr="0075780B">
        <w:trPr>
          <w:trHeight w:val="171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5" w:name="RANGE!A36"/>
            <w:r w:rsidRPr="00734F86"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93764" w:rsidRPr="002962A1" w:rsidTr="0075780B">
        <w:trPr>
          <w:trHeight w:val="17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93764" w:rsidRPr="002962A1" w:rsidTr="0075780B">
        <w:trPr>
          <w:trHeight w:val="99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593764" w:rsidRPr="002962A1" w:rsidTr="0075780B">
        <w:trPr>
          <w:trHeight w:val="23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6" w:name="RANGE!A39"/>
            <w:r w:rsidRPr="00734F86">
              <w:rPr>
                <w:color w:val="000000"/>
                <w:sz w:val="22"/>
                <w:szCs w:val="20"/>
              </w:rPr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93764" w:rsidRPr="002962A1" w:rsidTr="0075780B">
        <w:trPr>
          <w:trHeight w:val="238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93764" w:rsidRPr="002962A1" w:rsidTr="0075780B">
        <w:trPr>
          <w:trHeight w:val="198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bookmarkStart w:id="7" w:name="RANGE!A41"/>
            <w:r w:rsidRPr="00734F86"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93764" w:rsidRPr="002962A1" w:rsidTr="0075780B">
        <w:trPr>
          <w:trHeight w:val="183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93764" w:rsidRPr="002962A1" w:rsidTr="0075780B">
        <w:trPr>
          <w:trHeight w:val="9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93764" w:rsidRPr="002962A1" w:rsidTr="0075780B">
        <w:trPr>
          <w:trHeight w:val="52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 190 205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593764" w:rsidRPr="002962A1" w:rsidTr="0075780B">
        <w:trPr>
          <w:trHeight w:val="1238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4 214 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93764" w:rsidRPr="002962A1" w:rsidTr="0075780B">
        <w:trPr>
          <w:trHeight w:val="45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93764" w:rsidRPr="002962A1" w:rsidTr="0075780B">
        <w:trPr>
          <w:trHeight w:val="76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93764" w:rsidRPr="002962A1" w:rsidTr="0075780B">
        <w:trPr>
          <w:trHeight w:val="7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99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99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9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383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7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66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593764" w:rsidRPr="002962A1" w:rsidTr="0075780B">
        <w:trPr>
          <w:trHeight w:val="13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93764" w:rsidRPr="002962A1" w:rsidTr="0075780B">
        <w:trPr>
          <w:trHeight w:val="118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93764" w:rsidRPr="002962A1" w:rsidTr="0075780B">
        <w:trPr>
          <w:trHeight w:val="132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93764" w:rsidRPr="002962A1" w:rsidTr="0075780B">
        <w:trPr>
          <w:trHeight w:val="165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93764" w:rsidRPr="002962A1" w:rsidTr="0075780B">
        <w:trPr>
          <w:trHeight w:val="300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93764" w:rsidRPr="002962A1" w:rsidTr="0075780B">
        <w:trPr>
          <w:trHeight w:val="300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</w:tr>
      <w:tr w:rsidR="00593764" w:rsidRPr="002962A1" w:rsidTr="0075780B">
        <w:trPr>
          <w:trHeight w:val="300"/>
        </w:trPr>
        <w:tc>
          <w:tcPr>
            <w:tcW w:w="28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93764" w:rsidRPr="002962A1" w:rsidTr="0075780B">
        <w:trPr>
          <w:trHeight w:val="300"/>
        </w:trPr>
        <w:tc>
          <w:tcPr>
            <w:tcW w:w="28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</w:p>
        </w:tc>
      </w:tr>
      <w:tr w:rsidR="00593764" w:rsidRPr="002962A1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8 44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70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8 44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831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408 44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815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734F86">
              <w:rPr>
                <w:color w:val="000000"/>
                <w:sz w:val="22"/>
                <w:szCs w:val="20"/>
              </w:rPr>
              <w:lastRenderedPageBreak/>
              <w:t>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lastRenderedPageBreak/>
              <w:t>408 440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387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lastRenderedPageBreak/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266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jc w:val="both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93764" w:rsidRPr="002962A1" w:rsidTr="0075780B">
        <w:trPr>
          <w:trHeight w:val="1270"/>
        </w:trPr>
        <w:tc>
          <w:tcPr>
            <w:tcW w:w="283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734F86" w:rsidRDefault="00593764" w:rsidP="0075780B">
            <w:pPr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both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right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764" w:rsidRPr="00734F86" w:rsidRDefault="00593764" w:rsidP="0075780B">
            <w:pPr>
              <w:jc w:val="center"/>
              <w:rPr>
                <w:sz w:val="22"/>
                <w:szCs w:val="20"/>
              </w:rPr>
            </w:pPr>
            <w:r w:rsidRPr="00734F86">
              <w:rPr>
                <w:sz w:val="22"/>
                <w:szCs w:val="20"/>
              </w:rPr>
              <w:t> </w:t>
            </w:r>
          </w:p>
        </w:tc>
      </w:tr>
      <w:tr w:rsidR="00593764" w:rsidRPr="002962A1" w:rsidTr="0075780B">
        <w:trPr>
          <w:trHeight w:val="33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734F86" w:rsidRDefault="00593764" w:rsidP="0075780B">
            <w:pPr>
              <w:rPr>
                <w:color w:val="000000"/>
                <w:sz w:val="22"/>
                <w:szCs w:val="20"/>
              </w:rPr>
            </w:pPr>
            <w:r w:rsidRPr="00734F86"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16 161 405,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764" w:rsidRPr="00734F86" w:rsidRDefault="00593764" w:rsidP="0075780B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 w:rsidRPr="00734F86"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000"/>
        <w:gridCol w:w="5720"/>
      </w:tblGrid>
      <w:tr w:rsidR="00593764" w:rsidTr="0075780B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  <w:bookmarkStart w:id="8" w:name="RANGE!A1:B30"/>
            <w:bookmarkEnd w:id="8"/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593764" w:rsidTr="0075780B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93764" w:rsidTr="0075780B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93764" w:rsidTr="0075780B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4.12.2019 года № 34</w:t>
            </w:r>
          </w:p>
        </w:tc>
      </w:tr>
      <w:tr w:rsidR="00593764" w:rsidTr="0075780B">
        <w:trPr>
          <w:trHeight w:val="33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</w:tr>
      <w:tr w:rsidR="00593764" w:rsidTr="0075780B">
        <w:trPr>
          <w:trHeight w:val="1320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      </w:r>
          </w:p>
        </w:tc>
      </w:tr>
      <w:tr w:rsidR="00593764" w:rsidTr="0075780B">
        <w:trPr>
          <w:trHeight w:val="510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Tr="0075780B">
        <w:trPr>
          <w:trHeight w:val="16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593764" w:rsidTr="0075780B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93764" w:rsidTr="0075780B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593764" w:rsidTr="0075780B">
        <w:trPr>
          <w:trHeight w:val="16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1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93764" w:rsidTr="0075780B">
        <w:trPr>
          <w:trHeight w:val="252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93764" w:rsidTr="0075780B">
        <w:trPr>
          <w:trHeight w:val="11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93764" w:rsidTr="0075780B">
        <w:trPr>
          <w:trHeight w:val="8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1030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93764" w:rsidTr="0075780B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3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93764" w:rsidTr="0075780B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43 10 0000 11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93764" w:rsidTr="0075780B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92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Default="00593764" w:rsidP="0075780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итовского сельского поселения</w:t>
            </w:r>
          </w:p>
        </w:tc>
      </w:tr>
      <w:tr w:rsidR="00593764" w:rsidTr="0075780B">
        <w:trPr>
          <w:trHeight w:val="163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08 04020 01 0000 110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93764" w:rsidTr="0075780B">
        <w:trPr>
          <w:trHeight w:val="139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1 05035 10 0000 12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93764" w:rsidTr="0075780B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3 02995 10 0000 13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3764" w:rsidTr="0075780B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7 01050 10 0000 18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93764" w:rsidTr="0075780B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1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93764" w:rsidTr="0075780B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2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93764" w:rsidTr="0075780B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551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</w:tr>
      <w:tr w:rsidR="00593764" w:rsidTr="0075780B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9999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593764" w:rsidTr="0075780B">
        <w:trPr>
          <w:trHeight w:val="10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18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93764" w:rsidTr="0075780B">
        <w:trPr>
          <w:trHeight w:val="146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20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93764" w:rsidTr="0075780B">
        <w:trPr>
          <w:trHeight w:val="14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40014 10 0000 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93764" w:rsidTr="0075780B">
        <w:trPr>
          <w:trHeight w:val="11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19 60010 10 0000150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p w:rsidR="00593764" w:rsidRDefault="00593764" w:rsidP="00593764">
      <w:pPr>
        <w:rPr>
          <w:sz w:val="20"/>
          <w:szCs w:val="20"/>
        </w:rPr>
        <w:sectPr w:rsidR="00593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07"/>
        <w:gridCol w:w="1702"/>
        <w:gridCol w:w="2126"/>
        <w:gridCol w:w="2126"/>
      </w:tblGrid>
      <w:tr w:rsidR="00593764" w:rsidTr="0075780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593764" w:rsidTr="0075780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93764" w:rsidTr="0075780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93764" w:rsidTr="0075780B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593764" w:rsidTr="0075780B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Tr="0075780B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593764" w:rsidTr="0075780B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593764" w:rsidTr="00757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59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Tr="0075780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rPr>
                <w:sz w:val="22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DB5551" w:rsidRDefault="00593764" w:rsidP="0075780B">
            <w:pPr>
              <w:rPr>
                <w:sz w:val="22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Tr="0075780B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 xml:space="preserve">Код </w:t>
            </w:r>
            <w:proofErr w:type="gramStart"/>
            <w:r w:rsidRPr="00DB5551">
              <w:rPr>
                <w:b/>
                <w:bCs/>
                <w:color w:val="000000"/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 xml:space="preserve">Наименование </w:t>
            </w:r>
            <w:proofErr w:type="gramStart"/>
            <w:r w:rsidRPr="00DB5551">
              <w:rPr>
                <w:b/>
                <w:bCs/>
                <w:color w:val="000000"/>
                <w:sz w:val="22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593764" w:rsidTr="0075780B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593764" w:rsidRPr="00DB5551" w:rsidRDefault="00593764" w:rsidP="0075780B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5807" w:type="dxa"/>
            <w:vMerge/>
            <w:shd w:val="clear" w:color="auto" w:fill="auto"/>
            <w:vAlign w:val="center"/>
            <w:hideMark/>
          </w:tcPr>
          <w:p w:rsidR="00593764" w:rsidRPr="00DB5551" w:rsidRDefault="00593764" w:rsidP="0075780B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B5551"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593764" w:rsidTr="0075780B">
        <w:trPr>
          <w:trHeight w:val="315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center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93764" w:rsidTr="0075780B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 xml:space="preserve">Изменение остатков средств на счетах по учету средств бюджета                    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57 843,61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93764" w:rsidTr="0075780B">
        <w:trPr>
          <w:trHeight w:val="387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величение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16 161 405,19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 604 174,00</w:t>
            </w:r>
          </w:p>
        </w:tc>
      </w:tr>
      <w:tr w:rsidR="00593764" w:rsidTr="0075780B">
        <w:trPr>
          <w:trHeight w:val="311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16 161 405,19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 604 174,00</w:t>
            </w:r>
          </w:p>
        </w:tc>
      </w:tr>
      <w:tr w:rsidR="00593764" w:rsidTr="0075780B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16 161 405,19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 604 174,00</w:t>
            </w:r>
          </w:p>
        </w:tc>
      </w:tr>
      <w:tr w:rsidR="00593764" w:rsidTr="0075780B">
        <w:trPr>
          <w:trHeight w:val="598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16 161 405,19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8 604 174,00</w:t>
            </w:r>
          </w:p>
        </w:tc>
      </w:tr>
      <w:tr w:rsidR="00593764" w:rsidTr="0075780B">
        <w:trPr>
          <w:trHeight w:val="409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меньшение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6 103 561,58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4 174,00</w:t>
            </w:r>
          </w:p>
        </w:tc>
      </w:tr>
      <w:tr w:rsidR="00593764" w:rsidTr="0075780B">
        <w:trPr>
          <w:trHeight w:val="401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6 103 561,58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4 174,00</w:t>
            </w:r>
          </w:p>
        </w:tc>
      </w:tr>
      <w:tr w:rsidR="00593764" w:rsidTr="0075780B">
        <w:trPr>
          <w:trHeight w:val="630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6 103 561,58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4 174,00</w:t>
            </w:r>
          </w:p>
        </w:tc>
      </w:tr>
      <w:tr w:rsidR="00593764" w:rsidTr="0075780B">
        <w:trPr>
          <w:trHeight w:val="701"/>
        </w:trPr>
        <w:tc>
          <w:tcPr>
            <w:tcW w:w="2835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07" w:type="dxa"/>
            <w:shd w:val="clear" w:color="auto" w:fill="auto"/>
            <w:hideMark/>
          </w:tcPr>
          <w:p w:rsidR="00593764" w:rsidRPr="00DB5551" w:rsidRDefault="00593764" w:rsidP="0075780B">
            <w:pPr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16 103 561,58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Pr="00DB5551" w:rsidRDefault="00593764" w:rsidP="0075780B">
            <w:pPr>
              <w:jc w:val="right"/>
              <w:rPr>
                <w:color w:val="000000"/>
                <w:sz w:val="22"/>
              </w:rPr>
            </w:pPr>
            <w:r w:rsidRPr="00DB5551"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shd w:val="clear" w:color="auto" w:fill="auto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604 174,00</w:t>
            </w:r>
          </w:p>
        </w:tc>
      </w:tr>
    </w:tbl>
    <w:p w:rsidR="00593764" w:rsidRDefault="00593764" w:rsidP="00593764">
      <w:pPr>
        <w:sectPr w:rsidR="00593764" w:rsidSect="00D409A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280"/>
        <w:gridCol w:w="4383"/>
        <w:gridCol w:w="8079"/>
      </w:tblGrid>
      <w:tr w:rsidR="00593764" w:rsidRPr="00613326" w:rsidTr="0075780B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Приложение 4</w:t>
            </w:r>
          </w:p>
        </w:tc>
      </w:tr>
      <w:tr w:rsidR="00593764" w:rsidRPr="00613326" w:rsidTr="0075780B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 xml:space="preserve">     к Решению Совета Китовского</w:t>
            </w:r>
          </w:p>
        </w:tc>
      </w:tr>
      <w:tr w:rsidR="00593764" w:rsidRPr="00613326" w:rsidTr="0075780B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593764" w:rsidRPr="00613326" w:rsidTr="0075780B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от 24.12.2019 года № 35</w:t>
            </w:r>
          </w:p>
        </w:tc>
      </w:tr>
      <w:tr w:rsidR="00593764" w:rsidRPr="00613326" w:rsidTr="0075780B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</w:tr>
      <w:tr w:rsidR="00593764" w:rsidRPr="00613326" w:rsidTr="0075780B">
        <w:trPr>
          <w:trHeight w:val="315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rPr>
                <w:sz w:val="22"/>
                <w:szCs w:val="22"/>
              </w:rPr>
            </w:pPr>
          </w:p>
        </w:tc>
      </w:tr>
      <w:tr w:rsidR="00593764" w:rsidRPr="00613326" w:rsidTr="0075780B">
        <w:trPr>
          <w:trHeight w:val="690"/>
        </w:trPr>
        <w:tc>
          <w:tcPr>
            <w:tcW w:w="14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администраторов источников внутреннего финансирования дефицита бюджета</w:t>
            </w:r>
            <w:proofErr w:type="gramEnd"/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593764" w:rsidTr="0075780B">
        <w:trPr>
          <w:trHeight w:val="510"/>
        </w:trPr>
        <w:tc>
          <w:tcPr>
            <w:tcW w:w="1474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613326" w:rsidTr="0075780B">
        <w:trPr>
          <w:trHeight w:val="33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Pr="00613326" w:rsidRDefault="00593764" w:rsidP="0075780B">
            <w:pPr>
              <w:rPr>
                <w:sz w:val="22"/>
                <w:szCs w:val="22"/>
              </w:rPr>
            </w:pPr>
          </w:p>
        </w:tc>
      </w:tr>
      <w:tr w:rsidR="00593764" w:rsidRPr="00613326" w:rsidTr="0075780B">
        <w:trPr>
          <w:trHeight w:val="330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8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13326">
              <w:rPr>
                <w:b/>
                <w:bCs/>
                <w:color w:val="000000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93764" w:rsidRPr="00613326" w:rsidTr="0075780B">
        <w:trPr>
          <w:trHeight w:val="16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8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764" w:rsidRPr="00613326" w:rsidRDefault="00593764" w:rsidP="007578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3764" w:rsidRPr="00613326" w:rsidTr="0075780B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13326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3764" w:rsidRPr="00613326" w:rsidTr="0075780B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12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Администрация Китовского сельского поселения</w:t>
            </w:r>
          </w:p>
        </w:tc>
      </w:tr>
      <w:tr w:rsidR="00593764" w:rsidRPr="00613326" w:rsidTr="0075780B">
        <w:trPr>
          <w:trHeight w:val="3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01 05 02 01 10 0000 5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both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593764" w:rsidRPr="00613326" w:rsidTr="0075780B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927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jc w:val="center"/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764" w:rsidRPr="00613326" w:rsidRDefault="00593764" w:rsidP="0075780B">
            <w:pPr>
              <w:rPr>
                <w:color w:val="000000"/>
                <w:sz w:val="22"/>
                <w:szCs w:val="22"/>
              </w:rPr>
            </w:pPr>
            <w:r w:rsidRPr="00613326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93764" w:rsidRDefault="00593764" w:rsidP="00593764">
      <w:pPr>
        <w:sectPr w:rsidR="00593764" w:rsidSect="006133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d"/>
        <w:tblW w:w="9782" w:type="dxa"/>
        <w:tblInd w:w="-426" w:type="dxa"/>
        <w:tblLook w:val="04A0" w:firstRow="1" w:lastRow="0" w:firstColumn="1" w:lastColumn="0" w:noHBand="0" w:noVBand="1"/>
      </w:tblPr>
      <w:tblGrid>
        <w:gridCol w:w="5529"/>
        <w:gridCol w:w="1470"/>
        <w:gridCol w:w="1145"/>
        <w:gridCol w:w="1638"/>
      </w:tblGrid>
      <w:tr w:rsidR="00593764" w:rsidRPr="00626D3A" w:rsidTr="0075780B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Приложение 5</w:t>
            </w:r>
          </w:p>
        </w:tc>
      </w:tr>
      <w:tr w:rsidR="00593764" w:rsidRPr="00626D3A" w:rsidTr="0075780B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 xml:space="preserve">к Решению Совета </w:t>
            </w:r>
            <w:r>
              <w:t>К</w:t>
            </w:r>
            <w:r w:rsidRPr="00626D3A">
              <w:t>итовского</w:t>
            </w:r>
          </w:p>
        </w:tc>
      </w:tr>
      <w:tr w:rsidR="00593764" w:rsidRPr="00626D3A" w:rsidTr="0075780B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сельского поселения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от 24.12.2019 года № 35</w:t>
            </w:r>
          </w:p>
        </w:tc>
      </w:tr>
      <w:tr w:rsidR="00593764" w:rsidRPr="00626D3A" w:rsidTr="0075780B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626D3A" w:rsidRDefault="00593764" w:rsidP="0075780B"/>
        </w:tc>
      </w:tr>
      <w:tr w:rsidR="00593764" w:rsidRPr="00626D3A" w:rsidTr="0075780B">
        <w:trPr>
          <w:trHeight w:val="33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294FF9" w:rsidRDefault="00593764" w:rsidP="0075780B">
            <w:pPr>
              <w:jc w:val="center"/>
              <w:rPr>
                <w:b/>
              </w:rPr>
            </w:pPr>
            <w:proofErr w:type="gramStart"/>
            <w:r w:rsidRPr="00294FF9">
              <w:rPr>
                <w:b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593764" w:rsidRPr="00626D3A" w:rsidTr="0075780B">
        <w:trPr>
          <w:trHeight w:val="33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593764" w:rsidRPr="00294FF9" w:rsidRDefault="00593764" w:rsidP="0075780B">
            <w:pPr>
              <w:jc w:val="center"/>
              <w:rPr>
                <w:b/>
              </w:rPr>
            </w:pPr>
          </w:p>
        </w:tc>
      </w:tr>
    </w:tbl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593764" w:rsidTr="0075780B">
        <w:trPr>
          <w:trHeight w:val="510"/>
        </w:trPr>
        <w:tc>
          <w:tcPr>
            <w:tcW w:w="9782" w:type="dxa"/>
            <w:shd w:val="clear" w:color="auto" w:fill="auto"/>
            <w:vAlign w:val="center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</w:tbl>
    <w:tbl>
      <w:tblPr>
        <w:tblStyle w:val="afd"/>
        <w:tblW w:w="9782" w:type="dxa"/>
        <w:tblInd w:w="-426" w:type="dxa"/>
        <w:tblLook w:val="04A0" w:firstRow="1" w:lastRow="0" w:firstColumn="1" w:lastColumn="0" w:noHBand="0" w:noVBand="1"/>
      </w:tblPr>
      <w:tblGrid>
        <w:gridCol w:w="5529"/>
        <w:gridCol w:w="1470"/>
        <w:gridCol w:w="1145"/>
        <w:gridCol w:w="1638"/>
      </w:tblGrid>
      <w:tr w:rsidR="00593764" w:rsidRPr="00626D3A" w:rsidTr="0075780B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3764" w:rsidRPr="00626D3A" w:rsidRDefault="00593764" w:rsidP="0075780B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3764" w:rsidRPr="00626D3A" w:rsidRDefault="00593764" w:rsidP="0075780B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3764" w:rsidRPr="00626D3A" w:rsidRDefault="00593764" w:rsidP="0075780B"/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93764" w:rsidRPr="00626D3A" w:rsidRDefault="00593764" w:rsidP="0075780B"/>
        </w:tc>
      </w:tr>
      <w:tr w:rsidR="00593764" w:rsidRPr="00626D3A" w:rsidTr="0075780B">
        <w:trPr>
          <w:trHeight w:val="300"/>
        </w:trPr>
        <w:tc>
          <w:tcPr>
            <w:tcW w:w="5529" w:type="dxa"/>
            <w:tcBorders>
              <w:top w:val="single" w:sz="4" w:space="0" w:color="auto"/>
            </w:tcBorders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</w:tcBorders>
          </w:tcPr>
          <w:p w:rsidR="00593764" w:rsidRPr="00626D3A" w:rsidRDefault="00593764" w:rsidP="0075780B">
            <w:pPr>
              <w:jc w:val="center"/>
            </w:pPr>
            <w:r>
              <w:t>Сумма</w:t>
            </w:r>
            <w:r w:rsidRPr="00626D3A">
              <w:t>, руб.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1</w:t>
            </w:r>
          </w:p>
        </w:tc>
        <w:tc>
          <w:tcPr>
            <w:tcW w:w="1470" w:type="dxa"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2</w:t>
            </w:r>
          </w:p>
        </w:tc>
        <w:tc>
          <w:tcPr>
            <w:tcW w:w="1145" w:type="dxa"/>
            <w:hideMark/>
          </w:tcPr>
          <w:p w:rsidR="00593764" w:rsidRPr="00626D3A" w:rsidRDefault="00593764" w:rsidP="0075780B">
            <w:pPr>
              <w:jc w:val="center"/>
            </w:pPr>
            <w:r w:rsidRPr="00626D3A">
              <w:t>3</w:t>
            </w:r>
          </w:p>
        </w:tc>
        <w:tc>
          <w:tcPr>
            <w:tcW w:w="1638" w:type="dxa"/>
            <w:hideMark/>
          </w:tcPr>
          <w:p w:rsidR="00593764" w:rsidRPr="00626D3A" w:rsidRDefault="00593764" w:rsidP="0075780B">
            <w:pPr>
              <w:jc w:val="center"/>
            </w:pPr>
            <w:r>
              <w:t>4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1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4 906 413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30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0 000,00</w:t>
            </w:r>
          </w:p>
        </w:tc>
      </w:tr>
      <w:tr w:rsidR="00593764" w:rsidRPr="00626D3A" w:rsidTr="0075780B">
        <w:trPr>
          <w:trHeight w:val="75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0 000,00</w:t>
            </w:r>
          </w:p>
        </w:tc>
      </w:tr>
      <w:tr w:rsidR="00593764" w:rsidRPr="00626D3A" w:rsidTr="0075780B">
        <w:trPr>
          <w:trHeight w:val="106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101201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626D3A">
              <w:rPr>
                <w:b/>
                <w:bCs/>
                <w:i/>
                <w:iCs/>
              </w:rPr>
              <w:t>«Управление муниципальными финансам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7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2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70 000,00</w:t>
            </w:r>
          </w:p>
        </w:tc>
      </w:tr>
      <w:tr w:rsidR="00593764" w:rsidRPr="00626D3A" w:rsidTr="0075780B">
        <w:trPr>
          <w:trHeight w:val="126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2012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7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4 436 413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</w:t>
            </w:r>
            <w:r>
              <w:t xml:space="preserve"> «</w:t>
            </w:r>
            <w:r w:rsidRPr="00626D3A">
              <w:t>Обеспечение деятельности администрации Китовского сельского поселения</w:t>
            </w:r>
            <w:r>
              <w:t>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 386 014,00</w:t>
            </w:r>
          </w:p>
        </w:tc>
      </w:tr>
      <w:tr w:rsidR="00593764" w:rsidRPr="00626D3A" w:rsidTr="0075780B">
        <w:trPr>
          <w:trHeight w:val="189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 868 980,00</w:t>
            </w:r>
          </w:p>
        </w:tc>
      </w:tr>
      <w:tr w:rsidR="00593764" w:rsidRPr="00626D3A" w:rsidTr="0075780B">
        <w:trPr>
          <w:trHeight w:val="126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485 034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10005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2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2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81 799,00</w:t>
            </w:r>
          </w:p>
        </w:tc>
      </w:tr>
      <w:tr w:rsidR="00593764" w:rsidRPr="00626D3A" w:rsidTr="0075780B">
        <w:trPr>
          <w:trHeight w:val="189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20007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81 799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3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41 600,00</w:t>
            </w:r>
          </w:p>
        </w:tc>
      </w:tr>
      <w:tr w:rsidR="00593764" w:rsidRPr="00626D3A" w:rsidTr="0075780B">
        <w:trPr>
          <w:trHeight w:val="136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30008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3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41 600,00</w:t>
            </w:r>
          </w:p>
        </w:tc>
      </w:tr>
      <w:tr w:rsidR="00593764" w:rsidRPr="00626D3A" w:rsidTr="0075780B">
        <w:trPr>
          <w:trHeight w:val="70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4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Уплата членского взноса в Совет муниципальных образований Ивановской области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40009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 000,00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5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189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5000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70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6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Резервный фонд Администрации Китовского сельского поселения</w:t>
            </w:r>
            <w:r>
              <w:t xml:space="preserve"> </w:t>
            </w:r>
            <w:r w:rsidRPr="00626D3A">
              <w:t>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13060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105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2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27 62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27 62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2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27 620,00</w:t>
            </w:r>
          </w:p>
        </w:tc>
      </w:tr>
      <w:tr w:rsidR="00593764" w:rsidRPr="00626D3A" w:rsidTr="0075780B">
        <w:trPr>
          <w:trHeight w:val="117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Обеспечение </w:t>
            </w:r>
            <w:proofErr w:type="spellStart"/>
            <w:r w:rsidRPr="00626D3A">
              <w:t>мероприятийпо</w:t>
            </w:r>
            <w:proofErr w:type="spellEnd"/>
            <w:r w:rsidRPr="00626D3A">
              <w:t xml:space="preserve"> первичным мерам пожарной безопасности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2101600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0 000,00</w:t>
            </w:r>
          </w:p>
        </w:tc>
      </w:tr>
      <w:tr w:rsidR="00593764" w:rsidRPr="00626D3A" w:rsidTr="0075780B">
        <w:trPr>
          <w:trHeight w:val="126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Обеспечение </w:t>
            </w:r>
            <w:proofErr w:type="spellStart"/>
            <w:r w:rsidRPr="00626D3A">
              <w:t>мероприятийпо</w:t>
            </w:r>
            <w:proofErr w:type="spellEnd"/>
            <w:r w:rsidRPr="00626D3A"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2101600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7 62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3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 188 72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625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25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101200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1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101201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415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563 72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рганизация и проведение мероприятий</w:t>
            </w:r>
            <w:r w:rsidRPr="00626D3A">
              <w:rPr>
                <w:b/>
                <w:bCs/>
              </w:rPr>
              <w:t xml:space="preserve">, </w:t>
            </w:r>
            <w:r w:rsidRPr="00626D3A">
              <w:t>связанных с содержанием объектов благоустройства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2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563 72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2012011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563 72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3201201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4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2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2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Реализация молодежной политик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4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41010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 000,00</w:t>
            </w:r>
          </w:p>
        </w:tc>
      </w:tr>
      <w:tr w:rsidR="00593764" w:rsidRPr="00626D3A" w:rsidTr="0075780B">
        <w:trPr>
          <w:trHeight w:val="86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5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8 626 645,45</w:t>
            </w:r>
          </w:p>
        </w:tc>
      </w:tr>
      <w:tr w:rsidR="00593764" w:rsidRPr="00626D3A" w:rsidTr="0075780B">
        <w:trPr>
          <w:trHeight w:val="3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8 476 645,45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 260 533,33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рганизация культурного досуга</w:t>
            </w:r>
            <w:r>
              <w:t xml:space="preserve"> </w:t>
            </w:r>
            <w:r w:rsidRPr="00626D3A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1016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 086 819,19</w:t>
            </w:r>
          </w:p>
        </w:tc>
      </w:tr>
      <w:tr w:rsidR="00593764" w:rsidRPr="00626D3A" w:rsidTr="0075780B">
        <w:trPr>
          <w:trHeight w:val="189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Поэтапное доведение средней заработной </w:t>
            </w:r>
            <w:proofErr w:type="gramStart"/>
            <w:r w:rsidRPr="00626D3A">
              <w:t>платы работникам культуры муниципальных учреждений культуры Ивановской области</w:t>
            </w:r>
            <w:proofErr w:type="gramEnd"/>
            <w:r w:rsidRPr="00626D3A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1018034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71 977,00</w:t>
            </w:r>
          </w:p>
        </w:tc>
      </w:tr>
      <w:tr w:rsidR="00593764" w:rsidRPr="00626D3A" w:rsidTr="0075780B">
        <w:trPr>
          <w:trHeight w:val="220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626D3A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101S034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 737,14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626D3A">
              <w:t>с</w:t>
            </w:r>
            <w:proofErr w:type="gramStart"/>
            <w:r w:rsidRPr="00626D3A">
              <w:t>.К</w:t>
            </w:r>
            <w:proofErr w:type="gramEnd"/>
            <w:r w:rsidRPr="00626D3A">
              <w:t>итово</w:t>
            </w:r>
            <w:proofErr w:type="spellEnd"/>
            <w:r w:rsidRPr="00626D3A">
              <w:t xml:space="preserve">, </w:t>
            </w:r>
            <w:proofErr w:type="spellStart"/>
            <w:r w:rsidRPr="00626D3A">
              <w:t>ул.Центральная</w:t>
            </w:r>
            <w:proofErr w:type="spellEnd"/>
            <w:r w:rsidRPr="00626D3A">
              <w:t>, д.</w:t>
            </w:r>
            <w:r>
              <w:t xml:space="preserve"> </w:t>
            </w:r>
            <w:r w:rsidRPr="00626D3A"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1А155197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 216 112,12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5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2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50 000,00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52016003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6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5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proofErr w:type="spellStart"/>
            <w:r w:rsidRPr="00626D3A">
              <w:rPr>
                <w:b/>
                <w:bCs/>
              </w:rPr>
              <w:t>Муниципальнаяпрограмма</w:t>
            </w:r>
            <w:proofErr w:type="spellEnd"/>
            <w:r w:rsidRPr="00626D3A">
              <w:rPr>
                <w:b/>
                <w:bCs/>
              </w:rPr>
              <w:t xml:space="preserve"> Китовского сельского поселения " Физическая культура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» на 2017-2020 годы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6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20 000,00</w:t>
            </w:r>
          </w:p>
        </w:tc>
      </w:tr>
      <w:tr w:rsidR="00593764" w:rsidRPr="00626D3A" w:rsidTr="0075780B">
        <w:trPr>
          <w:trHeight w:val="3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proofErr w:type="spellStart"/>
            <w:r w:rsidRPr="00626D3A">
              <w:rPr>
                <w:b/>
                <w:bCs/>
                <w:i/>
                <w:iCs/>
              </w:rPr>
              <w:t>Подпрограмма</w:t>
            </w:r>
            <w:proofErr w:type="gramStart"/>
            <w:r w:rsidRPr="00626D3A">
              <w:rPr>
                <w:b/>
                <w:bCs/>
                <w:i/>
                <w:iCs/>
              </w:rPr>
              <w:t>«Р</w:t>
            </w:r>
            <w:proofErr w:type="gramEnd"/>
            <w:r w:rsidRPr="00626D3A">
              <w:rPr>
                <w:b/>
                <w:bCs/>
                <w:i/>
                <w:iCs/>
              </w:rPr>
              <w:t>азвитие</w:t>
            </w:r>
            <w:proofErr w:type="spellEnd"/>
            <w:r w:rsidRPr="00626D3A">
              <w:rPr>
                <w:b/>
                <w:bCs/>
                <w:i/>
                <w:iCs/>
              </w:rPr>
              <w:t xml:space="preserve"> массового спорта» 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2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6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рганизация и проведение массовых спортивных мероприятий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61010003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 000,00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626D3A">
              <w:rPr>
                <w:b/>
                <w:bCs/>
              </w:rPr>
              <w:t>Китовском</w:t>
            </w:r>
            <w:proofErr w:type="spellEnd"/>
            <w:r w:rsidRPr="00626D3A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7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1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7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71010004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0 000,00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 xml:space="preserve">Муниципальная программа Китовского сельского </w:t>
            </w:r>
            <w:proofErr w:type="spellStart"/>
            <w:r w:rsidRPr="00626D3A">
              <w:rPr>
                <w:b/>
                <w:bCs/>
              </w:rPr>
              <w:t>поселения</w:t>
            </w:r>
            <w:proofErr w:type="gramStart"/>
            <w:r w:rsidRPr="00626D3A">
              <w:rPr>
                <w:b/>
                <w:bCs/>
              </w:rPr>
              <w:t>«Э</w:t>
            </w:r>
            <w:proofErr w:type="gramEnd"/>
            <w:r w:rsidRPr="00626D3A">
              <w:rPr>
                <w:b/>
                <w:bCs/>
              </w:rPr>
              <w:t>нергосбережения</w:t>
            </w:r>
            <w:proofErr w:type="spellEnd"/>
            <w:r w:rsidRPr="00626D3A">
              <w:rPr>
                <w:b/>
                <w:bCs/>
              </w:rPr>
              <w:t xml:space="preserve"> и повышения энергетической эффективности экономики и сокращения  издержек в бюджетном секторе Китовского сельского поселения на 2017 -2020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8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3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 xml:space="preserve">Основное мероприятие «Обеспечение организации и проведения мероприятий в области </w:t>
            </w:r>
            <w:r w:rsidRPr="00626D3A">
              <w:lastRenderedPageBreak/>
              <w:t>энергосбереж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lastRenderedPageBreak/>
              <w:t>08101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 000,00</w:t>
            </w:r>
          </w:p>
        </w:tc>
      </w:tr>
      <w:tr w:rsidR="00593764" w:rsidRPr="00626D3A" w:rsidTr="0075780B">
        <w:trPr>
          <w:trHeight w:val="126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81010005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 00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9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  <w:i/>
                <w:iCs/>
              </w:rPr>
            </w:pPr>
            <w:r w:rsidRPr="00626D3A">
              <w:rPr>
                <w:b/>
                <w:bCs/>
                <w:i/>
                <w:iCs/>
              </w:rPr>
              <w:t>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новное мероприятие «Благоустройство общественных территорий»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91F2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0,00</w:t>
            </w:r>
          </w:p>
        </w:tc>
      </w:tr>
      <w:tr w:rsidR="00593764" w:rsidRPr="00626D3A" w:rsidTr="0075780B">
        <w:trPr>
          <w:trHeight w:val="91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091F25555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0,00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 174 163,13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0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 174 163,13</w:t>
            </w:r>
          </w:p>
        </w:tc>
      </w:tr>
      <w:tr w:rsidR="00593764" w:rsidRPr="00626D3A" w:rsidTr="0075780B">
        <w:trPr>
          <w:trHeight w:val="94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1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202 300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1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2 300,00</w:t>
            </w:r>
          </w:p>
        </w:tc>
      </w:tr>
      <w:tr w:rsidR="00593764" w:rsidRPr="00626D3A" w:rsidTr="0075780B">
        <w:trPr>
          <w:trHeight w:val="2058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19005118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1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02 300,00</w:t>
            </w:r>
          </w:p>
        </w:tc>
      </w:tr>
      <w:tr w:rsidR="00593764" w:rsidRPr="00626D3A" w:rsidTr="0075780B">
        <w:trPr>
          <w:trHeight w:val="126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  <w:rPr>
                <w:b/>
                <w:bCs/>
              </w:rPr>
            </w:pPr>
            <w:r w:rsidRPr="00626D3A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330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 515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3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 515,00</w:t>
            </w:r>
          </w:p>
        </w:tc>
      </w:tr>
      <w:tr w:rsidR="00593764" w:rsidRPr="00626D3A" w:rsidTr="0075780B">
        <w:trPr>
          <w:trHeight w:val="157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626D3A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3900512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 515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lastRenderedPageBreak/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4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0 000,00</w:t>
            </w:r>
          </w:p>
        </w:tc>
      </w:tr>
      <w:tr w:rsidR="00593764" w:rsidRPr="00626D3A" w:rsidTr="0075780B">
        <w:trPr>
          <w:trHeight w:val="6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сполнение судебных решений (Иные бюджетные ассигнования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49006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8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300 000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3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0 000,00</w:t>
            </w:r>
          </w:p>
        </w:tc>
      </w:tr>
      <w:tr w:rsidR="00593764" w:rsidRPr="00626D3A" w:rsidTr="0075780B">
        <w:trPr>
          <w:trHeight w:val="162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3900601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60 000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5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1 730,00</w:t>
            </w:r>
          </w:p>
        </w:tc>
      </w:tr>
      <w:tr w:rsidR="00593764" w:rsidRPr="00626D3A" w:rsidTr="0075780B">
        <w:trPr>
          <w:trHeight w:val="220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proofErr w:type="gramStart"/>
            <w:r w:rsidRPr="00626D3A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59006003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71 730,00</w:t>
            </w:r>
          </w:p>
        </w:tc>
      </w:tr>
      <w:tr w:rsidR="00593764" w:rsidRPr="00626D3A" w:rsidTr="0075780B">
        <w:trPr>
          <w:trHeight w:val="33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7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30 178,00</w:t>
            </w:r>
          </w:p>
        </w:tc>
      </w:tr>
      <w:tr w:rsidR="00593764" w:rsidRPr="00626D3A" w:rsidTr="0075780B">
        <w:trPr>
          <w:trHeight w:val="2043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79006004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30 178,00</w:t>
            </w:r>
          </w:p>
        </w:tc>
      </w:tr>
      <w:tr w:rsidR="00593764" w:rsidRPr="00626D3A" w:rsidTr="0075780B">
        <w:trPr>
          <w:trHeight w:val="315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Иные непрограммные мероприятия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69000000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408 440,13</w:t>
            </w:r>
          </w:p>
        </w:tc>
      </w:tr>
      <w:tr w:rsidR="00593764" w:rsidRPr="00626D3A" w:rsidTr="0075780B">
        <w:trPr>
          <w:trHeight w:val="315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6910011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124 080,00</w:t>
            </w:r>
          </w:p>
        </w:tc>
      </w:tr>
      <w:tr w:rsidR="00593764" w:rsidRPr="00626D3A" w:rsidTr="0075780B">
        <w:trPr>
          <w:trHeight w:val="2520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r w:rsidRPr="00626D3A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692001101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42 906,53</w:t>
            </w:r>
          </w:p>
        </w:tc>
      </w:tr>
      <w:tr w:rsidR="00593764" w:rsidRPr="00626D3A" w:rsidTr="0075780B">
        <w:trPr>
          <w:trHeight w:val="1123"/>
        </w:trPr>
        <w:tc>
          <w:tcPr>
            <w:tcW w:w="5529" w:type="dxa"/>
            <w:hideMark/>
          </w:tcPr>
          <w:p w:rsidR="00593764" w:rsidRPr="00626D3A" w:rsidRDefault="00593764" w:rsidP="0075780B">
            <w:pPr>
              <w:jc w:val="both"/>
            </w:pPr>
            <w:proofErr w:type="gramStart"/>
            <w:r w:rsidRPr="00626D3A"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>
              <w:t xml:space="preserve"> </w:t>
            </w:r>
            <w:proofErr w:type="gramStart"/>
            <w:r w:rsidRPr="00626D3A"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3693010020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200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r w:rsidRPr="00626D3A">
              <w:t>241 453,60</w:t>
            </w:r>
          </w:p>
        </w:tc>
      </w:tr>
      <w:tr w:rsidR="00593764" w:rsidRPr="00626D3A" w:rsidTr="0075780B">
        <w:trPr>
          <w:trHeight w:val="375"/>
        </w:trPr>
        <w:tc>
          <w:tcPr>
            <w:tcW w:w="5529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Всего</w:t>
            </w:r>
          </w:p>
        </w:tc>
        <w:tc>
          <w:tcPr>
            <w:tcW w:w="1470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145" w:type="dxa"/>
            <w:noWrap/>
            <w:hideMark/>
          </w:tcPr>
          <w:p w:rsidR="00593764" w:rsidRPr="00626D3A" w:rsidRDefault="00593764" w:rsidP="0075780B">
            <w:r w:rsidRPr="00626D3A">
              <w:t> </w:t>
            </w:r>
          </w:p>
        </w:tc>
        <w:tc>
          <w:tcPr>
            <w:tcW w:w="1638" w:type="dxa"/>
            <w:noWrap/>
            <w:hideMark/>
          </w:tcPr>
          <w:p w:rsidR="00593764" w:rsidRPr="00626D3A" w:rsidRDefault="00593764" w:rsidP="0075780B">
            <w:pPr>
              <w:rPr>
                <w:b/>
                <w:bCs/>
              </w:rPr>
            </w:pPr>
            <w:r w:rsidRPr="00626D3A">
              <w:rPr>
                <w:b/>
                <w:bCs/>
              </w:rPr>
              <w:t>16 103 561,58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tbl>
      <w:tblPr>
        <w:tblStyle w:val="afd"/>
        <w:tblW w:w="9498" w:type="dxa"/>
        <w:tblLayout w:type="fixed"/>
        <w:tblLook w:val="04A0" w:firstRow="1" w:lastRow="0" w:firstColumn="1" w:lastColumn="0" w:noHBand="0" w:noVBand="1"/>
      </w:tblPr>
      <w:tblGrid>
        <w:gridCol w:w="3485"/>
        <w:gridCol w:w="1430"/>
        <w:gridCol w:w="1145"/>
        <w:gridCol w:w="1737"/>
        <w:gridCol w:w="1701"/>
      </w:tblGrid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Приложение 6</w:t>
            </w:r>
          </w:p>
        </w:tc>
      </w:tr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к Решению Совета Китовского</w:t>
            </w:r>
          </w:p>
        </w:tc>
      </w:tr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сельского поселения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34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от 24.12.2019 года № 35</w:t>
            </w:r>
          </w:p>
        </w:tc>
      </w:tr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</w:tr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/>
        </w:tc>
      </w:tr>
      <w:tr w:rsidR="00593764" w:rsidRPr="007E182D" w:rsidTr="0075780B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7E182D" w:rsidRDefault="00593764" w:rsidP="0075780B">
            <w:pPr>
              <w:jc w:val="center"/>
              <w:rPr>
                <w:b/>
                <w:bCs/>
              </w:rPr>
            </w:pPr>
            <w:r w:rsidRPr="007E182D"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593764" w:rsidRPr="007E182D" w:rsidTr="0075780B">
        <w:trPr>
          <w:trHeight w:val="160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7E182D" w:rsidRDefault="00593764" w:rsidP="0075780B">
            <w:pPr>
              <w:jc w:val="center"/>
              <w:rPr>
                <w:b/>
                <w:bCs/>
              </w:rPr>
            </w:pPr>
            <w:r w:rsidRPr="007E182D">
              <w:rPr>
                <w:b/>
                <w:bCs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 w:rsidRPr="007E182D"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 w:rsidRPr="007E182D">
              <w:rPr>
                <w:b/>
                <w:bCs/>
              </w:rPr>
              <w:t xml:space="preserve"> Китовского сельского поселения на 2021 и 2022 годы</w:t>
            </w:r>
          </w:p>
        </w:tc>
      </w:tr>
      <w:tr w:rsidR="00593764" w:rsidRPr="007E182D" w:rsidTr="0075780B">
        <w:trPr>
          <w:trHeight w:val="37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7E182D" w:rsidRDefault="00593764" w:rsidP="0075780B"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7E182D" w:rsidTr="0075780B">
        <w:trPr>
          <w:trHeight w:val="315"/>
        </w:trPr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7E182D" w:rsidRDefault="00593764" w:rsidP="0075780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7E182D" w:rsidRDefault="00593764" w:rsidP="0075780B"/>
        </w:tc>
      </w:tr>
      <w:tr w:rsidR="00593764" w:rsidRPr="007E182D" w:rsidTr="0075780B">
        <w:trPr>
          <w:trHeight w:val="315"/>
        </w:trPr>
        <w:tc>
          <w:tcPr>
            <w:tcW w:w="3485" w:type="dxa"/>
            <w:vMerge w:val="restart"/>
            <w:tcBorders>
              <w:top w:val="single" w:sz="4" w:space="0" w:color="auto"/>
            </w:tcBorders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</w:tcBorders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Вид расходов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Сумма, руб.</w:t>
            </w:r>
          </w:p>
        </w:tc>
      </w:tr>
      <w:tr w:rsidR="00593764" w:rsidRPr="007E182D" w:rsidTr="0075780B">
        <w:trPr>
          <w:trHeight w:val="315"/>
        </w:trPr>
        <w:tc>
          <w:tcPr>
            <w:tcW w:w="3485" w:type="dxa"/>
            <w:vMerge/>
            <w:hideMark/>
          </w:tcPr>
          <w:p w:rsidR="00593764" w:rsidRPr="007E182D" w:rsidRDefault="00593764" w:rsidP="0075780B"/>
        </w:tc>
        <w:tc>
          <w:tcPr>
            <w:tcW w:w="1430" w:type="dxa"/>
            <w:vMerge/>
            <w:hideMark/>
          </w:tcPr>
          <w:p w:rsidR="00593764" w:rsidRPr="007E182D" w:rsidRDefault="00593764" w:rsidP="0075780B"/>
        </w:tc>
        <w:tc>
          <w:tcPr>
            <w:tcW w:w="1145" w:type="dxa"/>
            <w:vMerge/>
            <w:hideMark/>
          </w:tcPr>
          <w:p w:rsidR="00593764" w:rsidRPr="007E182D" w:rsidRDefault="00593764" w:rsidP="0075780B"/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2021год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jc w:val="center"/>
            </w:pPr>
            <w:r w:rsidRPr="007E182D">
              <w:t>2022 год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1000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4 921 279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4 768 049,00</w:t>
            </w:r>
          </w:p>
        </w:tc>
      </w:tr>
      <w:tr w:rsidR="00593764" w:rsidRPr="007E182D" w:rsidTr="0075780B">
        <w:trPr>
          <w:trHeight w:val="70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</w:t>
            </w:r>
            <w:r w:rsidRPr="007E182D">
              <w:rPr>
                <w:b/>
                <w:bCs/>
              </w:rPr>
              <w:t>»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r w:rsidRPr="007E182D">
              <w:t>01101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75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r w:rsidRPr="007E182D">
              <w:t>01101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101201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E182D">
              <w:rPr>
                <w:b/>
                <w:bCs/>
                <w:i/>
                <w:iCs/>
              </w:rPr>
              <w:t>«Управление муниципальными финансами»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70 00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70 000,00</w:t>
            </w:r>
          </w:p>
        </w:tc>
      </w:tr>
      <w:tr w:rsidR="00593764" w:rsidRPr="007E182D" w:rsidTr="0075780B">
        <w:trPr>
          <w:trHeight w:val="72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r w:rsidRPr="007E182D">
              <w:t>01201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r w:rsidRPr="007E182D">
              <w:t>170 00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r w:rsidRPr="007E182D">
              <w:t>170 000,00</w:t>
            </w:r>
          </w:p>
        </w:tc>
      </w:tr>
      <w:tr w:rsidR="00593764" w:rsidRPr="007E182D" w:rsidTr="0075780B">
        <w:trPr>
          <w:trHeight w:val="166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201200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7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70 00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4 451 279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4 298 049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"Обеспечение деятельности администрации Китовского сельского поселения"</w:t>
            </w:r>
          </w:p>
        </w:tc>
        <w:tc>
          <w:tcPr>
            <w:tcW w:w="1430" w:type="dxa"/>
            <w:noWrap/>
            <w:hideMark/>
          </w:tcPr>
          <w:p w:rsidR="00593764" w:rsidRPr="007E182D" w:rsidRDefault="00593764" w:rsidP="0075780B">
            <w:r w:rsidRPr="007E182D">
              <w:t>0130100000</w:t>
            </w:r>
          </w:p>
        </w:tc>
        <w:tc>
          <w:tcPr>
            <w:tcW w:w="1145" w:type="dxa"/>
            <w:noWrap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noWrap/>
            <w:hideMark/>
          </w:tcPr>
          <w:p w:rsidR="00593764" w:rsidRPr="007E182D" w:rsidRDefault="00593764" w:rsidP="0075780B">
            <w:r w:rsidRPr="007E182D">
              <w:t>3 400 880,00</w:t>
            </w:r>
          </w:p>
        </w:tc>
        <w:tc>
          <w:tcPr>
            <w:tcW w:w="1701" w:type="dxa"/>
            <w:noWrap/>
            <w:hideMark/>
          </w:tcPr>
          <w:p w:rsidR="00593764" w:rsidRPr="007E182D" w:rsidRDefault="00593764" w:rsidP="0075780B">
            <w:r w:rsidRPr="007E182D">
              <w:t>3 247 650,00</w:t>
            </w:r>
          </w:p>
        </w:tc>
      </w:tr>
      <w:tr w:rsidR="00593764" w:rsidRPr="007E182D" w:rsidTr="0075780B">
        <w:trPr>
          <w:trHeight w:val="231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1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 868 98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 868 980,00</w:t>
            </w:r>
          </w:p>
        </w:tc>
      </w:tr>
      <w:tr w:rsidR="00593764" w:rsidRPr="007E182D" w:rsidTr="0075780B">
        <w:trPr>
          <w:trHeight w:val="138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499 9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46 670,00</w:t>
            </w:r>
          </w:p>
        </w:tc>
      </w:tr>
      <w:tr w:rsidR="00593764" w:rsidRPr="007E182D" w:rsidTr="0075780B">
        <w:trPr>
          <w:trHeight w:val="97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функций аппарата администрации Китовского сельского поселения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10005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8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32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2 000,00</w:t>
            </w:r>
          </w:p>
        </w:tc>
      </w:tr>
      <w:tr w:rsidR="00593764" w:rsidRPr="007E182D" w:rsidTr="0075780B">
        <w:trPr>
          <w:trHeight w:val="75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2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81 799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81 799,00</w:t>
            </w:r>
          </w:p>
        </w:tc>
      </w:tr>
      <w:tr w:rsidR="00593764" w:rsidRPr="007E182D" w:rsidTr="0075780B">
        <w:trPr>
          <w:trHeight w:val="231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20007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1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81 799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81 799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3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41 6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41 600,00</w:t>
            </w:r>
          </w:p>
        </w:tc>
      </w:tr>
      <w:tr w:rsidR="00593764" w:rsidRPr="007E182D" w:rsidTr="0075780B">
        <w:trPr>
          <w:trHeight w:val="157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30008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3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41 6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41 6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4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Уплата членского взноса в Совет муниципальных образований Ивановской области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40009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8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 000,00</w:t>
            </w:r>
          </w:p>
        </w:tc>
      </w:tr>
      <w:tr w:rsidR="00593764" w:rsidRPr="007E182D" w:rsidTr="0075780B">
        <w:trPr>
          <w:trHeight w:val="189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5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223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5000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6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Резервный фонд Администрации Китовского сельского поселения</w:t>
            </w:r>
            <w:r>
              <w:t xml:space="preserve"> </w:t>
            </w:r>
            <w:r w:rsidRPr="007E182D">
              <w:t>(Иные бюджетные ассигнования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1306000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8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2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27 62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27 620,00</w:t>
            </w:r>
          </w:p>
        </w:tc>
      </w:tr>
      <w:tr w:rsidR="00593764" w:rsidRPr="007E182D" w:rsidTr="0075780B">
        <w:trPr>
          <w:trHeight w:val="73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27 62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27 62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2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27 62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27 62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 xml:space="preserve">Обеспечение </w:t>
            </w:r>
            <w:proofErr w:type="spellStart"/>
            <w:r w:rsidRPr="007E182D">
              <w:t>мероприятийпо</w:t>
            </w:r>
            <w:proofErr w:type="spellEnd"/>
            <w:r w:rsidRPr="007E182D">
              <w:t xml:space="preserve"> первичным мерам пожарной безопасности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2101600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</w:tr>
      <w:tr w:rsidR="00593764" w:rsidRPr="007E182D" w:rsidTr="0075780B">
        <w:trPr>
          <w:trHeight w:val="157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 xml:space="preserve">Обеспечение </w:t>
            </w:r>
            <w:proofErr w:type="spellStart"/>
            <w:r w:rsidRPr="007E182D">
              <w:t>мероприятийпо</w:t>
            </w:r>
            <w:proofErr w:type="spellEnd"/>
            <w:r w:rsidRPr="007E182D">
              <w:t xml:space="preserve">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2101600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6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67 62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7 62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3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498 498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498 498,50</w:t>
            </w:r>
          </w:p>
        </w:tc>
      </w:tr>
      <w:tr w:rsidR="00593764" w:rsidRPr="007E182D" w:rsidTr="0075780B">
        <w:trPr>
          <w:trHeight w:val="69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300 000,00</w:t>
            </w:r>
          </w:p>
        </w:tc>
      </w:tr>
      <w:tr w:rsidR="00593764" w:rsidRPr="007E182D" w:rsidTr="0075780B">
        <w:trPr>
          <w:trHeight w:val="73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освещения улиц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101200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0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Содержание уличного освещения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101201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0 00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32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98 498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98 498,5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рганизация и проведение мероприятий</w:t>
            </w:r>
            <w:r w:rsidRPr="007E182D">
              <w:rPr>
                <w:b/>
                <w:bCs/>
              </w:rPr>
              <w:t xml:space="preserve">, </w:t>
            </w:r>
            <w:r w:rsidRPr="007E182D">
              <w:t>связанных с содержанием объектов благоустройства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2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98 498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98 498,5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2012011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98 498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98 498,50</w:t>
            </w:r>
          </w:p>
        </w:tc>
      </w:tr>
      <w:tr w:rsidR="00593764" w:rsidRPr="007E182D" w:rsidTr="0075780B">
        <w:trPr>
          <w:trHeight w:val="100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3201201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4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Реализация молодежной политики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4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4101000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</w:tr>
      <w:tr w:rsidR="00593764" w:rsidRPr="007E182D" w:rsidTr="0075780B">
        <w:trPr>
          <w:trHeight w:val="99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5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 291 757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 078 142,50</w:t>
            </w:r>
          </w:p>
        </w:tc>
      </w:tr>
      <w:tr w:rsidR="00593764" w:rsidRPr="007E182D" w:rsidTr="0075780B">
        <w:trPr>
          <w:trHeight w:val="69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 141 757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 928 142,5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5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 141 757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 928 142,5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5101600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6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 141 757,5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 928 142,50</w:t>
            </w:r>
          </w:p>
        </w:tc>
      </w:tr>
      <w:tr w:rsidR="00593764" w:rsidRPr="007E182D" w:rsidTr="0075780B">
        <w:trPr>
          <w:trHeight w:val="69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50 000,00</w:t>
            </w:r>
          </w:p>
        </w:tc>
      </w:tr>
      <w:tr w:rsidR="00593764" w:rsidRPr="007E182D" w:rsidTr="0075780B">
        <w:trPr>
          <w:trHeight w:val="100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52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5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50 000,00</w:t>
            </w:r>
          </w:p>
        </w:tc>
      </w:tr>
      <w:tr w:rsidR="00593764" w:rsidRPr="007E182D" w:rsidTr="0075780B">
        <w:trPr>
          <w:trHeight w:val="189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52016003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6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5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5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proofErr w:type="spellStart"/>
            <w:r w:rsidRPr="007E182D">
              <w:rPr>
                <w:b/>
                <w:bCs/>
              </w:rPr>
              <w:t>Муниципальнаяпрограмма</w:t>
            </w:r>
            <w:proofErr w:type="spellEnd"/>
            <w:r w:rsidRPr="007E182D">
              <w:rPr>
                <w:b/>
                <w:bCs/>
              </w:rPr>
              <w:t xml:space="preserve"> Китовского сельского поселения "Физическая культура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» на 2017-2020 годы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6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0 000,00</w:t>
            </w:r>
          </w:p>
        </w:tc>
      </w:tr>
      <w:tr w:rsidR="00593764" w:rsidRPr="007E182D" w:rsidTr="0075780B">
        <w:trPr>
          <w:trHeight w:val="43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20 000,00</w:t>
            </w:r>
          </w:p>
        </w:tc>
      </w:tr>
      <w:tr w:rsidR="00593764" w:rsidRPr="007E182D" w:rsidTr="0075780B">
        <w:trPr>
          <w:trHeight w:val="138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601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рганизация и проведение массовых спортивных мероприятий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61010003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0 000,00</w:t>
            </w:r>
          </w:p>
        </w:tc>
      </w:tr>
      <w:tr w:rsidR="00593764" w:rsidRPr="007E182D" w:rsidTr="0075780B">
        <w:trPr>
          <w:trHeight w:val="163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lastRenderedPageBreak/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 w:rsidRPr="007E182D">
              <w:rPr>
                <w:b/>
                <w:bCs/>
              </w:rPr>
              <w:t>Китовском</w:t>
            </w:r>
            <w:proofErr w:type="spellEnd"/>
            <w:r w:rsidRPr="007E182D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7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7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71010004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8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198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Китовского сельского поселения</w:t>
            </w:r>
            <w:r>
              <w:rPr>
                <w:b/>
                <w:bCs/>
              </w:rPr>
              <w:t xml:space="preserve"> </w:t>
            </w:r>
            <w:r w:rsidRPr="007E182D">
              <w:rPr>
                <w:b/>
                <w:bCs/>
              </w:rPr>
              <w:t>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8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0 000,00</w:t>
            </w:r>
          </w:p>
        </w:tc>
      </w:tr>
      <w:tr w:rsidR="00593764" w:rsidRPr="007E182D" w:rsidTr="0075780B">
        <w:trPr>
          <w:trHeight w:val="138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7E182D">
              <w:rPr>
                <w:b/>
                <w:bCs/>
                <w:i/>
                <w:iCs/>
              </w:rPr>
              <w:t>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8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10 000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8101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157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81010005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10 000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9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0,00</w:t>
            </w:r>
          </w:p>
        </w:tc>
      </w:tr>
      <w:tr w:rsidR="00593764" w:rsidRPr="007E182D" w:rsidTr="0075780B">
        <w:trPr>
          <w:trHeight w:val="100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91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  <w:i/>
                <w:iCs/>
              </w:rPr>
            </w:pPr>
            <w:r w:rsidRPr="007E182D">
              <w:rPr>
                <w:b/>
                <w:bCs/>
                <w:i/>
                <w:iCs/>
              </w:rPr>
              <w:t>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сновное мероприятие «Благоустройство общественных территорий»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91F2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</w:tr>
      <w:tr w:rsidR="00593764" w:rsidRPr="007E182D" w:rsidTr="0075780B">
        <w:trPr>
          <w:trHeight w:val="129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091F25555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0,00</w:t>
            </w:r>
          </w:p>
        </w:tc>
      </w:tr>
      <w:tr w:rsidR="00593764" w:rsidRPr="007E182D" w:rsidTr="0075780B">
        <w:trPr>
          <w:trHeight w:val="99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638 352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652 704,00</w:t>
            </w:r>
          </w:p>
        </w:tc>
      </w:tr>
      <w:tr w:rsidR="00593764" w:rsidRPr="007E182D" w:rsidTr="0075780B">
        <w:trPr>
          <w:trHeight w:val="94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0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638 352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652 704,00</w:t>
            </w:r>
          </w:p>
        </w:tc>
      </w:tr>
      <w:tr w:rsidR="00593764" w:rsidRPr="007E182D" w:rsidTr="0075780B">
        <w:trPr>
          <w:trHeight w:val="126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1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05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214 000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19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5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14 000,00</w:t>
            </w:r>
          </w:p>
        </w:tc>
      </w:tr>
      <w:tr w:rsidR="00593764" w:rsidRPr="007E182D" w:rsidTr="0075780B">
        <w:trPr>
          <w:trHeight w:val="228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19005118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1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205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214 000,00</w:t>
            </w:r>
          </w:p>
        </w:tc>
      </w:tr>
      <w:tr w:rsidR="00593764" w:rsidRPr="007E182D" w:rsidTr="0075780B">
        <w:trPr>
          <w:trHeight w:val="1575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330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1 622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6 974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39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 622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 974,00</w:t>
            </w:r>
          </w:p>
        </w:tc>
      </w:tr>
      <w:tr w:rsidR="00593764" w:rsidRPr="007E182D" w:rsidTr="0075780B">
        <w:trPr>
          <w:trHeight w:val="160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7E182D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3900512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1 622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 974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49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6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сполнение судебных решений (Иные бюджетные ассигнования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4900600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8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300 000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39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</w:tr>
      <w:tr w:rsidR="00593764" w:rsidRPr="007E182D" w:rsidTr="0075780B">
        <w:trPr>
          <w:trHeight w:val="2205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39006012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60 000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r w:rsidRPr="007E182D">
              <w:t>Иные непрограммные мероприятия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59000000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1 73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1 730,00</w:t>
            </w:r>
          </w:p>
        </w:tc>
      </w:tr>
      <w:tr w:rsidR="00593764" w:rsidRPr="007E182D" w:rsidTr="0075780B">
        <w:trPr>
          <w:trHeight w:val="2610"/>
        </w:trPr>
        <w:tc>
          <w:tcPr>
            <w:tcW w:w="3485" w:type="dxa"/>
            <w:hideMark/>
          </w:tcPr>
          <w:p w:rsidR="00593764" w:rsidRPr="007E182D" w:rsidRDefault="00593764" w:rsidP="0075780B">
            <w:proofErr w:type="gramStart"/>
            <w:r w:rsidRPr="007E182D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3590060030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200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r w:rsidRPr="007E182D">
              <w:t>71 730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r w:rsidRPr="007E182D">
              <w:t>71 730,00</w:t>
            </w:r>
          </w:p>
        </w:tc>
      </w:tr>
      <w:tr w:rsidR="00593764" w:rsidRPr="007E182D" w:rsidTr="0075780B">
        <w:trPr>
          <w:trHeight w:val="330"/>
        </w:trPr>
        <w:tc>
          <w:tcPr>
            <w:tcW w:w="3485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Всего:</w:t>
            </w:r>
          </w:p>
        </w:tc>
        <w:tc>
          <w:tcPr>
            <w:tcW w:w="1430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145" w:type="dxa"/>
            <w:hideMark/>
          </w:tcPr>
          <w:p w:rsidR="00593764" w:rsidRPr="007E182D" w:rsidRDefault="00593764" w:rsidP="0075780B">
            <w:r w:rsidRPr="007E182D">
              <w:t> </w:t>
            </w:r>
          </w:p>
        </w:tc>
        <w:tc>
          <w:tcPr>
            <w:tcW w:w="1737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8 537 507,00</w:t>
            </w:r>
          </w:p>
        </w:tc>
        <w:tc>
          <w:tcPr>
            <w:tcW w:w="1701" w:type="dxa"/>
            <w:hideMark/>
          </w:tcPr>
          <w:p w:rsidR="00593764" w:rsidRPr="007E182D" w:rsidRDefault="00593764" w:rsidP="0075780B">
            <w:pPr>
              <w:rPr>
                <w:b/>
                <w:bCs/>
              </w:rPr>
            </w:pPr>
            <w:r w:rsidRPr="007E182D">
              <w:rPr>
                <w:b/>
                <w:bCs/>
              </w:rPr>
              <w:t>8 185 014,00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p w:rsidR="00593764" w:rsidRDefault="00593764" w:rsidP="00593764">
      <w:pPr>
        <w:sectPr w:rsidR="00593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d"/>
        <w:tblW w:w="14742" w:type="dxa"/>
        <w:tblLook w:val="04A0" w:firstRow="1" w:lastRow="0" w:firstColumn="1" w:lastColumn="0" w:noHBand="0" w:noVBand="1"/>
      </w:tblPr>
      <w:tblGrid>
        <w:gridCol w:w="6663"/>
        <w:gridCol w:w="1711"/>
        <w:gridCol w:w="882"/>
        <w:gridCol w:w="1262"/>
        <w:gridCol w:w="1470"/>
        <w:gridCol w:w="1107"/>
        <w:gridCol w:w="1647"/>
      </w:tblGrid>
      <w:tr w:rsidR="00593764" w:rsidRPr="00883CA7" w:rsidTr="0075780B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>
            <w:pPr>
              <w:jc w:val="center"/>
            </w:pPr>
            <w:r w:rsidRPr="00883CA7">
              <w:t>Приложение 7</w:t>
            </w:r>
          </w:p>
        </w:tc>
      </w:tr>
      <w:tr w:rsidR="00593764" w:rsidRPr="00883CA7" w:rsidTr="0075780B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>
            <w:pPr>
              <w:jc w:val="center"/>
            </w:pPr>
            <w:r w:rsidRPr="00883CA7">
              <w:t>к Решению Совета Китовского</w:t>
            </w:r>
          </w:p>
        </w:tc>
      </w:tr>
      <w:tr w:rsidR="00593764" w:rsidRPr="00883CA7" w:rsidTr="0075780B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>
            <w:pPr>
              <w:jc w:val="center"/>
            </w:pPr>
            <w:r w:rsidRPr="00883CA7">
              <w:t>сельского поселения</w:t>
            </w:r>
          </w:p>
        </w:tc>
      </w:tr>
      <w:tr w:rsidR="00593764" w:rsidRPr="00883CA7" w:rsidTr="0075780B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>
            <w:pPr>
              <w:jc w:val="center"/>
            </w:pPr>
            <w:r w:rsidRPr="00883CA7">
              <w:t>от 24.12.2019 года № 35</w:t>
            </w:r>
          </w:p>
        </w:tc>
      </w:tr>
      <w:tr w:rsidR="00593764" w:rsidRPr="00883CA7" w:rsidTr="0075780B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</w:tr>
      <w:tr w:rsidR="00593764" w:rsidRPr="00883CA7" w:rsidTr="0075780B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883CA7" w:rsidRDefault="00593764" w:rsidP="0075780B"/>
        </w:tc>
      </w:tr>
      <w:tr w:rsidR="00593764" w:rsidRPr="00883CA7" w:rsidTr="0075780B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883CA7" w:rsidRDefault="00593764" w:rsidP="0075780B">
            <w:pPr>
              <w:jc w:val="center"/>
              <w:rPr>
                <w:b/>
                <w:bCs/>
              </w:rPr>
            </w:pPr>
            <w:r w:rsidRPr="00883CA7">
              <w:rPr>
                <w:b/>
                <w:bCs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593764" w:rsidRPr="00883CA7" w:rsidTr="0075780B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883CA7" w:rsidRDefault="00593764" w:rsidP="0075780B">
            <w:pPr>
              <w:jc w:val="center"/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883CA7" w:rsidTr="0075780B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883CA7" w:rsidRDefault="00593764" w:rsidP="0075780B"/>
        </w:tc>
      </w:tr>
      <w:tr w:rsidR="00593764" w:rsidRPr="00C041AD" w:rsidTr="0075780B">
        <w:trPr>
          <w:trHeight w:val="330"/>
        </w:trPr>
        <w:tc>
          <w:tcPr>
            <w:tcW w:w="6663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Код главного распорядителя</w:t>
            </w:r>
          </w:p>
        </w:tc>
        <w:tc>
          <w:tcPr>
            <w:tcW w:w="882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hideMark/>
          </w:tcPr>
          <w:p w:rsidR="00593764" w:rsidRPr="00C041AD" w:rsidRDefault="00593764" w:rsidP="0075780B">
            <w:pPr>
              <w:rPr>
                <w:b/>
                <w:bCs/>
                <w:sz w:val="22"/>
              </w:rPr>
            </w:pPr>
            <w:r w:rsidRPr="00C041AD">
              <w:rPr>
                <w:b/>
                <w:bCs/>
                <w:sz w:val="22"/>
              </w:rPr>
              <w:t>Вид расходов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593764" w:rsidRPr="00C041AD" w:rsidRDefault="00593764" w:rsidP="0075780B">
            <w:pPr>
              <w:rPr>
                <w:b/>
                <w:sz w:val="22"/>
              </w:rPr>
            </w:pPr>
            <w:r w:rsidRPr="00C041AD">
              <w:rPr>
                <w:b/>
                <w:sz w:val="22"/>
              </w:rPr>
              <w:t>Сумма, руб.</w:t>
            </w:r>
          </w:p>
        </w:tc>
      </w:tr>
      <w:tr w:rsidR="00593764" w:rsidRPr="00883CA7" w:rsidTr="0075780B">
        <w:trPr>
          <w:trHeight w:val="330"/>
        </w:trPr>
        <w:tc>
          <w:tcPr>
            <w:tcW w:w="6663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1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2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3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4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5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6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93764" w:rsidRPr="00883CA7" w:rsidTr="0075780B">
        <w:trPr>
          <w:trHeight w:val="330"/>
        </w:trPr>
        <w:tc>
          <w:tcPr>
            <w:tcW w:w="6663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 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 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 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 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 </w:t>
            </w:r>
          </w:p>
        </w:tc>
      </w:tr>
      <w:tr w:rsidR="00593764" w:rsidRPr="00883CA7" w:rsidTr="0075780B">
        <w:trPr>
          <w:trHeight w:val="1448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2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20007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1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781 799,00</w:t>
            </w:r>
          </w:p>
        </w:tc>
      </w:tr>
      <w:tr w:rsidR="00593764" w:rsidRPr="00883CA7" w:rsidTr="0075780B">
        <w:trPr>
          <w:trHeight w:val="1696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4</w:t>
            </w:r>
          </w:p>
        </w:tc>
        <w:tc>
          <w:tcPr>
            <w:tcW w:w="1470" w:type="dxa"/>
            <w:noWrap/>
            <w:hideMark/>
          </w:tcPr>
          <w:p w:rsidR="00593764" w:rsidRPr="00883CA7" w:rsidRDefault="00593764" w:rsidP="0075780B"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1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 868 980,00</w:t>
            </w:r>
          </w:p>
        </w:tc>
      </w:tr>
      <w:tr w:rsidR="00593764" w:rsidRPr="00883CA7" w:rsidTr="0075780B">
        <w:trPr>
          <w:trHeight w:val="843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4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485 034,00</w:t>
            </w:r>
          </w:p>
        </w:tc>
      </w:tr>
      <w:tr w:rsidR="00593764" w:rsidRPr="00883CA7" w:rsidTr="0075780B">
        <w:trPr>
          <w:trHeight w:val="701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4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10005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8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32 000,00</w:t>
            </w:r>
          </w:p>
        </w:tc>
      </w:tr>
      <w:tr w:rsidR="00593764" w:rsidRPr="00883CA7" w:rsidTr="0075780B">
        <w:trPr>
          <w:trHeight w:val="112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39005120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 515,00</w:t>
            </w:r>
          </w:p>
        </w:tc>
      </w:tr>
      <w:tr w:rsidR="00593764" w:rsidRPr="00883CA7" w:rsidTr="0075780B">
        <w:trPr>
          <w:trHeight w:val="169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7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79006004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30 178,00</w:t>
            </w:r>
          </w:p>
        </w:tc>
      </w:tr>
      <w:tr w:rsidR="00593764" w:rsidRPr="00883CA7" w:rsidTr="0075780B">
        <w:trPr>
          <w:trHeight w:val="66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60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8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0 000,00</w:t>
            </w:r>
          </w:p>
        </w:tc>
      </w:tr>
      <w:tr w:rsidR="00593764" w:rsidRPr="00883CA7" w:rsidTr="0075780B">
        <w:trPr>
          <w:trHeight w:val="874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101201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300 000,00</w:t>
            </w:r>
          </w:p>
        </w:tc>
      </w:tr>
      <w:tr w:rsidR="00593764" w:rsidRPr="00883CA7" w:rsidTr="0075780B">
        <w:trPr>
          <w:trHeight w:val="1127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2012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70 000,00</w:t>
            </w:r>
          </w:p>
        </w:tc>
      </w:tr>
      <w:tr w:rsidR="00593764" w:rsidRPr="00883CA7" w:rsidTr="0075780B">
        <w:trPr>
          <w:trHeight w:val="83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40009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8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7 000,00</w:t>
            </w:r>
          </w:p>
        </w:tc>
      </w:tr>
      <w:tr w:rsidR="00593764" w:rsidRPr="00883CA7" w:rsidTr="0075780B">
        <w:trPr>
          <w:trHeight w:val="198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5000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0 000,00</w:t>
            </w:r>
          </w:p>
        </w:tc>
      </w:tr>
      <w:tr w:rsidR="00593764" w:rsidRPr="00883CA7" w:rsidTr="0075780B">
        <w:trPr>
          <w:trHeight w:val="559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lastRenderedPageBreak/>
              <w:t>Исполнение судебных решений (Иные бюджетные ассигнования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49006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8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300 000,00</w:t>
            </w:r>
          </w:p>
        </w:tc>
      </w:tr>
      <w:tr w:rsidR="00593764" w:rsidRPr="00883CA7" w:rsidTr="0075780B">
        <w:trPr>
          <w:trHeight w:val="1434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3900601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60 000,00</w:t>
            </w:r>
          </w:p>
        </w:tc>
      </w:tr>
      <w:tr w:rsidR="00593764" w:rsidRPr="00883CA7" w:rsidTr="0075780B">
        <w:trPr>
          <w:trHeight w:val="1665"/>
        </w:trPr>
        <w:tc>
          <w:tcPr>
            <w:tcW w:w="6663" w:type="dxa"/>
            <w:hideMark/>
          </w:tcPr>
          <w:p w:rsidR="00593764" w:rsidRPr="00883CA7" w:rsidRDefault="00593764" w:rsidP="0075780B">
            <w:proofErr w:type="gramStart"/>
            <w:r w:rsidRPr="00883CA7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59006003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71 730,00</w:t>
            </w:r>
          </w:p>
        </w:tc>
      </w:tr>
      <w:tr w:rsidR="00593764" w:rsidRPr="00883CA7" w:rsidTr="0075780B">
        <w:trPr>
          <w:trHeight w:val="1689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2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19005118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1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02 300,00</w:t>
            </w:r>
          </w:p>
        </w:tc>
      </w:tr>
      <w:tr w:rsidR="00593764" w:rsidRPr="00883CA7" w:rsidTr="0075780B">
        <w:trPr>
          <w:trHeight w:val="834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мероприятий по первичным мерам пожарной безопасности</w:t>
            </w:r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0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2101600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60 000,00</w:t>
            </w:r>
          </w:p>
        </w:tc>
      </w:tr>
      <w:tr w:rsidR="00593764" w:rsidRPr="00883CA7" w:rsidTr="0075780B">
        <w:trPr>
          <w:trHeight w:val="132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0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2101600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67 620,00</w:t>
            </w:r>
          </w:p>
        </w:tc>
      </w:tr>
      <w:tr w:rsidR="00593764" w:rsidRPr="00883CA7" w:rsidTr="0075780B">
        <w:trPr>
          <w:trHeight w:val="4670"/>
        </w:trPr>
        <w:tc>
          <w:tcPr>
            <w:tcW w:w="6663" w:type="dxa"/>
            <w:hideMark/>
          </w:tcPr>
          <w:p w:rsidR="00593764" w:rsidRPr="00883CA7" w:rsidRDefault="00593764" w:rsidP="0075780B">
            <w:proofErr w:type="gramStart"/>
            <w:r w:rsidRPr="00883CA7">
              <w:lastRenderedPageBreak/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 w:rsidRPr="00883CA7">
              <w:t>вграницах</w:t>
            </w:r>
            <w:proofErr w:type="spellEnd"/>
            <w:proofErr w:type="gramEnd"/>
            <w:r w:rsidRPr="00883CA7"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4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9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69301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41 453,60</w:t>
            </w:r>
          </w:p>
        </w:tc>
      </w:tr>
      <w:tr w:rsidR="00593764" w:rsidRPr="00883CA7" w:rsidTr="0075780B">
        <w:trPr>
          <w:trHeight w:val="824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4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12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71010004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8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0 000,00</w:t>
            </w:r>
          </w:p>
        </w:tc>
      </w:tr>
      <w:tr w:rsidR="00593764" w:rsidRPr="00883CA7" w:rsidTr="0075780B">
        <w:trPr>
          <w:trHeight w:val="553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3101200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10 000,00</w:t>
            </w:r>
          </w:p>
        </w:tc>
      </w:tr>
      <w:tr w:rsidR="00593764" w:rsidRPr="00883CA7" w:rsidTr="0075780B">
        <w:trPr>
          <w:trHeight w:val="83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3101201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415 000,00</w:t>
            </w:r>
          </w:p>
        </w:tc>
      </w:tr>
      <w:tr w:rsidR="00593764" w:rsidRPr="00883CA7" w:rsidTr="0075780B">
        <w:trPr>
          <w:trHeight w:val="84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32012011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563 720,00</w:t>
            </w:r>
          </w:p>
        </w:tc>
      </w:tr>
      <w:tr w:rsidR="00593764" w:rsidRPr="00883CA7" w:rsidTr="0075780B">
        <w:trPr>
          <w:trHeight w:val="1095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3201201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0,00</w:t>
            </w:r>
          </w:p>
        </w:tc>
      </w:tr>
      <w:tr w:rsidR="00593764" w:rsidRPr="00883CA7" w:rsidTr="0075780B">
        <w:trPr>
          <w:trHeight w:val="1126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81010005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30 000,00</w:t>
            </w:r>
          </w:p>
        </w:tc>
      </w:tr>
      <w:tr w:rsidR="00593764" w:rsidRPr="00883CA7" w:rsidTr="0075780B">
        <w:trPr>
          <w:trHeight w:val="1005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91F25555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0,00</w:t>
            </w:r>
          </w:p>
        </w:tc>
      </w:tr>
      <w:tr w:rsidR="00593764" w:rsidRPr="00883CA7" w:rsidTr="0075780B">
        <w:trPr>
          <w:trHeight w:val="2517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6910011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24 080,00</w:t>
            </w:r>
          </w:p>
        </w:tc>
      </w:tr>
      <w:tr w:rsidR="00593764" w:rsidRPr="00883CA7" w:rsidTr="0075780B">
        <w:trPr>
          <w:trHeight w:val="197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5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3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3692001101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42 906,53</w:t>
            </w:r>
          </w:p>
        </w:tc>
      </w:tr>
      <w:tr w:rsidR="00593764" w:rsidRPr="00883CA7" w:rsidTr="0075780B">
        <w:trPr>
          <w:trHeight w:val="99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7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7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41010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0 000,00</w:t>
            </w:r>
          </w:p>
        </w:tc>
      </w:tr>
      <w:tr w:rsidR="00593764" w:rsidRPr="00883CA7" w:rsidTr="0075780B">
        <w:trPr>
          <w:trHeight w:val="990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рганизация культурного досуг</w:t>
            </w:r>
            <w:proofErr w:type="gramStart"/>
            <w:r w:rsidRPr="00883CA7">
              <w:t>а(</w:t>
            </w:r>
            <w:proofErr w:type="gramEnd"/>
            <w:r w:rsidRPr="00883CA7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8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51016002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 086 819,19</w:t>
            </w:r>
          </w:p>
        </w:tc>
      </w:tr>
      <w:tr w:rsidR="00593764" w:rsidRPr="00883CA7" w:rsidTr="0075780B">
        <w:trPr>
          <w:trHeight w:val="1126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8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52016003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50 000,00</w:t>
            </w:r>
          </w:p>
        </w:tc>
      </w:tr>
      <w:tr w:rsidR="00593764" w:rsidRPr="00883CA7" w:rsidTr="0075780B">
        <w:trPr>
          <w:trHeight w:val="1397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 xml:space="preserve">Поэтапное доведение средней заработной </w:t>
            </w:r>
            <w:proofErr w:type="gramStart"/>
            <w:r w:rsidRPr="00883CA7">
              <w:t>платы работникам культуры муниципальных учреждений культуры Ивановской области</w:t>
            </w:r>
            <w:proofErr w:type="gramEnd"/>
            <w:r w:rsidRPr="00883CA7"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8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51018034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71 977,00</w:t>
            </w:r>
          </w:p>
        </w:tc>
      </w:tr>
      <w:tr w:rsidR="00593764" w:rsidRPr="00883CA7" w:rsidTr="0075780B">
        <w:trPr>
          <w:trHeight w:val="1687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 xml:space="preserve">Расходы за счет средств бюджета Китовского сельского поселения на </w:t>
            </w:r>
            <w:r>
              <w:t>п</w:t>
            </w:r>
            <w:r w:rsidRPr="00883CA7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t xml:space="preserve"> </w:t>
            </w:r>
            <w:r w:rsidRPr="00883CA7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8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5101S034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1 737,14</w:t>
            </w:r>
          </w:p>
        </w:tc>
      </w:tr>
      <w:tr w:rsidR="00593764" w:rsidRPr="00883CA7" w:rsidTr="0075780B">
        <w:trPr>
          <w:trHeight w:val="141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 xml:space="preserve">Капитальный ремонт нежилого здания дом культуры, расположенного по адресу: Ивановская область, Шуйский район, </w:t>
            </w:r>
            <w:proofErr w:type="spellStart"/>
            <w:r w:rsidRPr="00883CA7">
              <w:t>с</w:t>
            </w:r>
            <w:proofErr w:type="gramStart"/>
            <w:r w:rsidRPr="00883CA7">
              <w:t>.К</w:t>
            </w:r>
            <w:proofErr w:type="gramEnd"/>
            <w:r w:rsidRPr="00883CA7">
              <w:t>итово</w:t>
            </w:r>
            <w:proofErr w:type="spellEnd"/>
            <w:r w:rsidRPr="00883CA7">
              <w:t xml:space="preserve">, </w:t>
            </w:r>
            <w:proofErr w:type="spellStart"/>
            <w:r w:rsidRPr="00883CA7">
              <w:t>ул.Центральная</w:t>
            </w:r>
            <w:proofErr w:type="spellEnd"/>
            <w:r w:rsidRPr="00883CA7">
              <w:t>, д.</w:t>
            </w:r>
            <w:r>
              <w:t xml:space="preserve"> </w:t>
            </w:r>
            <w:r w:rsidRPr="00883CA7">
              <w:t>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08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51A155197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6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6 216 112,12</w:t>
            </w:r>
          </w:p>
        </w:tc>
      </w:tr>
      <w:tr w:rsidR="00593764" w:rsidRPr="00883CA7" w:rsidTr="0075780B">
        <w:trPr>
          <w:trHeight w:val="852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10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13030008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3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41 600,00</w:t>
            </w:r>
          </w:p>
        </w:tc>
      </w:tr>
      <w:tr w:rsidR="00593764" w:rsidRPr="00883CA7" w:rsidTr="0075780B">
        <w:trPr>
          <w:trHeight w:val="836"/>
        </w:trPr>
        <w:tc>
          <w:tcPr>
            <w:tcW w:w="6663" w:type="dxa"/>
            <w:hideMark/>
          </w:tcPr>
          <w:p w:rsidR="00593764" w:rsidRPr="00883CA7" w:rsidRDefault="00593764" w:rsidP="0075780B">
            <w:r w:rsidRPr="00883CA7">
              <w:t xml:space="preserve">Организация, проведение, массовых спортивных </w:t>
            </w:r>
            <w:proofErr w:type="gramStart"/>
            <w:r w:rsidRPr="00883CA7">
              <w:t>мероприятиях</w:t>
            </w:r>
            <w:proofErr w:type="gramEnd"/>
            <w:r>
              <w:t xml:space="preserve"> </w:t>
            </w:r>
            <w:r w:rsidRPr="00883CA7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r w:rsidRPr="00883CA7">
              <w:t>927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r w:rsidRPr="00883CA7">
              <w:t>11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r w:rsidRPr="00883CA7">
              <w:t>01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r w:rsidRPr="00883CA7">
              <w:t>0610100030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r w:rsidRPr="00883CA7">
              <w:t>200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r w:rsidRPr="00883CA7">
              <w:t>20 000,00</w:t>
            </w:r>
          </w:p>
        </w:tc>
      </w:tr>
      <w:tr w:rsidR="00593764" w:rsidRPr="00883CA7" w:rsidTr="0075780B">
        <w:trPr>
          <w:trHeight w:val="330"/>
        </w:trPr>
        <w:tc>
          <w:tcPr>
            <w:tcW w:w="6663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Всего</w:t>
            </w:r>
          </w:p>
        </w:tc>
        <w:tc>
          <w:tcPr>
            <w:tcW w:w="1711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882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262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470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107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 </w:t>
            </w:r>
          </w:p>
        </w:tc>
        <w:tc>
          <w:tcPr>
            <w:tcW w:w="1647" w:type="dxa"/>
            <w:hideMark/>
          </w:tcPr>
          <w:p w:rsidR="00593764" w:rsidRPr="00883CA7" w:rsidRDefault="00593764" w:rsidP="0075780B">
            <w:pPr>
              <w:rPr>
                <w:b/>
                <w:bCs/>
              </w:rPr>
            </w:pPr>
            <w:r w:rsidRPr="00883CA7">
              <w:rPr>
                <w:b/>
                <w:bCs/>
              </w:rPr>
              <w:t>16 103 561,58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tbl>
      <w:tblPr>
        <w:tblStyle w:val="afd"/>
        <w:tblW w:w="15161" w:type="dxa"/>
        <w:tblLayout w:type="fixed"/>
        <w:tblLook w:val="04A0" w:firstRow="1" w:lastRow="0" w:firstColumn="1" w:lastColumn="0" w:noHBand="0" w:noVBand="1"/>
      </w:tblPr>
      <w:tblGrid>
        <w:gridCol w:w="4962"/>
        <w:gridCol w:w="1847"/>
        <w:gridCol w:w="942"/>
        <w:gridCol w:w="1357"/>
        <w:gridCol w:w="1416"/>
        <w:gridCol w:w="1242"/>
        <w:gridCol w:w="1701"/>
        <w:gridCol w:w="1694"/>
      </w:tblGrid>
      <w:tr w:rsidR="00593764" w:rsidRPr="00972774" w:rsidTr="0075780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>
            <w:pPr>
              <w:jc w:val="center"/>
            </w:pPr>
            <w:r w:rsidRPr="00972774">
              <w:t>Приложение 8</w:t>
            </w:r>
          </w:p>
        </w:tc>
      </w:tr>
      <w:tr w:rsidR="00593764" w:rsidRPr="00972774" w:rsidTr="0075780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>
            <w:pPr>
              <w:jc w:val="center"/>
            </w:pPr>
            <w:r w:rsidRPr="00972774">
              <w:t>к Решению Совета Китовского</w:t>
            </w:r>
          </w:p>
        </w:tc>
      </w:tr>
      <w:tr w:rsidR="00593764" w:rsidRPr="00972774" w:rsidTr="0075780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>
            <w:pPr>
              <w:jc w:val="center"/>
            </w:pPr>
            <w:r w:rsidRPr="00972774">
              <w:t>сельского поселения</w:t>
            </w:r>
          </w:p>
        </w:tc>
      </w:tr>
      <w:tr w:rsidR="00593764" w:rsidRPr="00972774" w:rsidTr="0075780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>
            <w:pPr>
              <w:jc w:val="center"/>
            </w:pPr>
            <w:r w:rsidRPr="00972774">
              <w:t>от 24.12.2019 года № 36</w:t>
            </w:r>
          </w:p>
        </w:tc>
      </w:tr>
      <w:tr w:rsidR="00593764" w:rsidRPr="00972774" w:rsidTr="0075780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</w:tr>
      <w:tr w:rsidR="00593764" w:rsidRPr="00972774" w:rsidTr="0075780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972774" w:rsidRDefault="00593764" w:rsidP="0075780B"/>
        </w:tc>
      </w:tr>
      <w:tr w:rsidR="00593764" w:rsidRPr="00972774" w:rsidTr="0075780B">
        <w:trPr>
          <w:trHeight w:val="660"/>
        </w:trPr>
        <w:tc>
          <w:tcPr>
            <w:tcW w:w="151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Ведомственная структура расходов бюджета Китовского сельского поселения на 2021 и 2022 годы</w:t>
            </w:r>
          </w:p>
        </w:tc>
      </w:tr>
      <w:tr w:rsidR="00593764" w:rsidRPr="00972774" w:rsidTr="0075780B">
        <w:trPr>
          <w:trHeight w:val="660"/>
        </w:trPr>
        <w:tc>
          <w:tcPr>
            <w:tcW w:w="1516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972774" w:rsidRDefault="00593764" w:rsidP="0075780B">
            <w:pPr>
              <w:jc w:val="center"/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972774" w:rsidTr="0075780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3764" w:rsidRPr="00972774" w:rsidRDefault="00593764" w:rsidP="0075780B"/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972774" w:rsidRDefault="00593764" w:rsidP="0075780B"/>
        </w:tc>
      </w:tr>
      <w:tr w:rsidR="00593764" w:rsidRPr="00972774" w:rsidTr="0075780B">
        <w:trPr>
          <w:trHeight w:val="660"/>
        </w:trPr>
        <w:tc>
          <w:tcPr>
            <w:tcW w:w="4962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Наимен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Целевая стать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Вид расходов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</w:tcBorders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Сумма, руб.</w:t>
            </w:r>
          </w:p>
        </w:tc>
      </w:tr>
      <w:tr w:rsidR="00593764" w:rsidRPr="00972774" w:rsidTr="0075780B">
        <w:trPr>
          <w:trHeight w:val="660"/>
        </w:trPr>
        <w:tc>
          <w:tcPr>
            <w:tcW w:w="4962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1242" w:type="dxa"/>
            <w:vMerge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2021 год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pPr>
              <w:jc w:val="center"/>
              <w:rPr>
                <w:b/>
                <w:bCs/>
              </w:rPr>
            </w:pPr>
            <w:r w:rsidRPr="00972774">
              <w:rPr>
                <w:b/>
                <w:bCs/>
              </w:rPr>
              <w:t>2022 год</w:t>
            </w:r>
          </w:p>
        </w:tc>
      </w:tr>
      <w:tr w:rsidR="00593764" w:rsidRPr="00972774" w:rsidTr="0075780B">
        <w:trPr>
          <w:trHeight w:val="330"/>
        </w:trPr>
        <w:tc>
          <w:tcPr>
            <w:tcW w:w="496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1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2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3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4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5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6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7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8</w:t>
            </w:r>
          </w:p>
        </w:tc>
      </w:tr>
      <w:tr w:rsidR="00593764" w:rsidRPr="00972774" w:rsidTr="0075780B">
        <w:trPr>
          <w:trHeight w:val="330"/>
        </w:trPr>
        <w:tc>
          <w:tcPr>
            <w:tcW w:w="496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 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 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 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 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 </w:t>
            </w:r>
          </w:p>
        </w:tc>
        <w:tc>
          <w:tcPr>
            <w:tcW w:w="1694" w:type="dxa"/>
            <w:noWrap/>
            <w:hideMark/>
          </w:tcPr>
          <w:p w:rsidR="00593764" w:rsidRPr="00972774" w:rsidRDefault="00593764" w:rsidP="0075780B">
            <w:r w:rsidRPr="00972774">
              <w:t> </w:t>
            </w:r>
          </w:p>
        </w:tc>
      </w:tr>
      <w:tr w:rsidR="00593764" w:rsidRPr="00972774" w:rsidTr="0075780B">
        <w:trPr>
          <w:trHeight w:val="2055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2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20007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1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781 799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781 799,00</w:t>
            </w:r>
          </w:p>
        </w:tc>
      </w:tr>
      <w:tr w:rsidR="00593764" w:rsidRPr="00972774" w:rsidTr="0075780B">
        <w:trPr>
          <w:trHeight w:val="207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4</w:t>
            </w:r>
          </w:p>
        </w:tc>
        <w:tc>
          <w:tcPr>
            <w:tcW w:w="1416" w:type="dxa"/>
            <w:noWrap/>
            <w:hideMark/>
          </w:tcPr>
          <w:p w:rsidR="00593764" w:rsidRPr="00972774" w:rsidRDefault="00593764" w:rsidP="0075780B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1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 868 98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 868 98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4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499 9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346 670,00</w:t>
            </w:r>
          </w:p>
        </w:tc>
      </w:tr>
      <w:tr w:rsidR="00593764" w:rsidRPr="00972774" w:rsidTr="0075780B">
        <w:trPr>
          <w:trHeight w:val="908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4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10005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8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32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32 000,00</w:t>
            </w:r>
          </w:p>
        </w:tc>
      </w:tr>
      <w:tr w:rsidR="00593764" w:rsidRPr="00972774" w:rsidTr="0075780B">
        <w:trPr>
          <w:trHeight w:val="165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Составление (изменение) списков кандидатов в присяжные заседатели федеральных судов общей юрисдикции в Российской федераци</w:t>
            </w:r>
            <w:proofErr w:type="gramStart"/>
            <w:r w:rsidRPr="00972774">
              <w:t>и(</w:t>
            </w:r>
            <w:proofErr w:type="gramEnd"/>
            <w:r w:rsidRPr="0097277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5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339005120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 622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6 974,00</w:t>
            </w:r>
          </w:p>
        </w:tc>
      </w:tr>
      <w:tr w:rsidR="00593764" w:rsidRPr="00972774" w:rsidTr="0075780B">
        <w:trPr>
          <w:trHeight w:val="66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1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6000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8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101201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30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300 00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lastRenderedPageBreak/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201200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7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7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40009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8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7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7 000,00</w:t>
            </w:r>
          </w:p>
        </w:tc>
      </w:tr>
      <w:tr w:rsidR="00593764" w:rsidRPr="00972774" w:rsidTr="0075780B">
        <w:trPr>
          <w:trHeight w:val="198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</w:t>
            </w:r>
            <w:proofErr w:type="gramStart"/>
            <w:r w:rsidRPr="00972774">
              <w:t>я(</w:t>
            </w:r>
            <w:proofErr w:type="gramEnd"/>
            <w:r w:rsidRPr="0097277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5000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</w:tr>
      <w:tr w:rsidR="00593764" w:rsidRPr="00972774" w:rsidTr="0075780B">
        <w:trPr>
          <w:trHeight w:val="66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Исполнение судебных решений (Иные бюджетные ассигнования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34900600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8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30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300 000,00</w:t>
            </w:r>
          </w:p>
        </w:tc>
      </w:tr>
      <w:tr w:rsidR="00593764" w:rsidRPr="00972774" w:rsidTr="0075780B">
        <w:trPr>
          <w:trHeight w:val="171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33900601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6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60 000,00</w:t>
            </w:r>
          </w:p>
        </w:tc>
      </w:tr>
      <w:tr w:rsidR="00593764" w:rsidRPr="00972774" w:rsidTr="0075780B">
        <w:trPr>
          <w:trHeight w:val="2310"/>
        </w:trPr>
        <w:tc>
          <w:tcPr>
            <w:tcW w:w="4962" w:type="dxa"/>
            <w:hideMark/>
          </w:tcPr>
          <w:p w:rsidR="00593764" w:rsidRPr="00972774" w:rsidRDefault="00593764" w:rsidP="0075780B">
            <w:proofErr w:type="gramStart"/>
            <w:r w:rsidRPr="00972774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359006003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71 73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71 730,00</w:t>
            </w:r>
          </w:p>
        </w:tc>
      </w:tr>
      <w:tr w:rsidR="00593764" w:rsidRPr="00972774" w:rsidTr="0075780B">
        <w:trPr>
          <w:trHeight w:val="231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2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319005118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1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05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14 00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мероприятий по первичным мерам пожарной безопасност</w:t>
            </w:r>
            <w:proofErr w:type="gramStart"/>
            <w:r w:rsidRPr="00972774">
              <w:t>и(</w:t>
            </w:r>
            <w:proofErr w:type="gramEnd"/>
            <w:r w:rsidRPr="0097277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0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2101600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6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60 00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0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2101600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6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67 62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67 62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4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12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71010004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8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5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3101200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0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0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5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3101201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0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0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5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32012011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98 498,5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98 498,5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5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3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81010005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7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7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4101000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0 0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рганизация культурного досуг</w:t>
            </w:r>
            <w:proofErr w:type="gramStart"/>
            <w:r w:rsidRPr="00972774">
              <w:t>а(</w:t>
            </w:r>
            <w:proofErr w:type="gramEnd"/>
            <w:r w:rsidRPr="00972774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8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51016002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6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 141 757,5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 928 142,50</w:t>
            </w:r>
          </w:p>
        </w:tc>
      </w:tr>
      <w:tr w:rsidR="00593764" w:rsidRPr="00972774" w:rsidTr="0075780B">
        <w:trPr>
          <w:trHeight w:val="165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08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52016003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6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15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150 000,00</w:t>
            </w:r>
          </w:p>
        </w:tc>
      </w:tr>
      <w:tr w:rsidR="00593764" w:rsidRPr="00972774" w:rsidTr="0075780B">
        <w:trPr>
          <w:trHeight w:val="132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lastRenderedPageBreak/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10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13030008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3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41 6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41 600,00</w:t>
            </w:r>
          </w:p>
        </w:tc>
      </w:tr>
      <w:tr w:rsidR="00593764" w:rsidRPr="00972774" w:rsidTr="0075780B">
        <w:trPr>
          <w:trHeight w:val="990"/>
        </w:trPr>
        <w:tc>
          <w:tcPr>
            <w:tcW w:w="4962" w:type="dxa"/>
            <w:hideMark/>
          </w:tcPr>
          <w:p w:rsidR="00593764" w:rsidRPr="00972774" w:rsidRDefault="00593764" w:rsidP="0075780B">
            <w:r w:rsidRPr="00972774">
              <w:t>Организация, проведение, массовых спортивных мероприятия</w:t>
            </w:r>
            <w:proofErr w:type="gramStart"/>
            <w:r w:rsidRPr="00972774">
              <w:t>х(</w:t>
            </w:r>
            <w:proofErr w:type="gramEnd"/>
            <w:r w:rsidRPr="00972774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r w:rsidRPr="00972774">
              <w:t>927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r w:rsidRPr="00972774">
              <w:t>11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r w:rsidRPr="00972774">
              <w:t>01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r w:rsidRPr="00972774">
              <w:t>0610100030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r w:rsidRPr="00972774">
              <w:t>200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r w:rsidRPr="00972774">
              <w:t>20 000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r w:rsidRPr="00972774">
              <w:t>20 000,00</w:t>
            </w:r>
          </w:p>
        </w:tc>
      </w:tr>
      <w:tr w:rsidR="00593764" w:rsidRPr="00972774" w:rsidTr="0075780B">
        <w:trPr>
          <w:trHeight w:val="330"/>
        </w:trPr>
        <w:tc>
          <w:tcPr>
            <w:tcW w:w="496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Всего</w:t>
            </w:r>
          </w:p>
        </w:tc>
        <w:tc>
          <w:tcPr>
            <w:tcW w:w="1847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94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357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416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242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8 537 507,00</w:t>
            </w:r>
          </w:p>
        </w:tc>
        <w:tc>
          <w:tcPr>
            <w:tcW w:w="1694" w:type="dxa"/>
            <w:hideMark/>
          </w:tcPr>
          <w:p w:rsidR="00593764" w:rsidRPr="00972774" w:rsidRDefault="00593764" w:rsidP="0075780B">
            <w:pPr>
              <w:rPr>
                <w:b/>
                <w:bCs/>
              </w:rPr>
            </w:pPr>
            <w:r w:rsidRPr="00972774">
              <w:rPr>
                <w:b/>
                <w:bCs/>
              </w:rPr>
              <w:t>8 185 014,00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tbl>
      <w:tblPr>
        <w:tblStyle w:val="afd"/>
        <w:tblW w:w="14700" w:type="dxa"/>
        <w:tblLook w:val="04A0" w:firstRow="1" w:lastRow="0" w:firstColumn="1" w:lastColumn="0" w:noHBand="0" w:noVBand="1"/>
      </w:tblPr>
      <w:tblGrid>
        <w:gridCol w:w="1360"/>
        <w:gridCol w:w="6857"/>
        <w:gridCol w:w="2126"/>
        <w:gridCol w:w="2126"/>
        <w:gridCol w:w="2231"/>
      </w:tblGrid>
      <w:tr w:rsidR="00593764" w:rsidRPr="00EB4669" w:rsidTr="0075780B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Приложение 9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к Решению Совета Китовского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сельского поселения</w:t>
            </w:r>
          </w:p>
        </w:tc>
      </w:tr>
      <w:tr w:rsidR="00593764" w:rsidRPr="00EB4669" w:rsidTr="0075780B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от 24.12.2019 года № 36</w:t>
            </w:r>
          </w:p>
        </w:tc>
      </w:tr>
      <w:tr w:rsidR="00593764" w:rsidRPr="00EB4669" w:rsidTr="0075780B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</w:tr>
      <w:tr w:rsidR="00593764" w:rsidRPr="00EB4669" w:rsidTr="0075780B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EB4669" w:rsidRDefault="00593764" w:rsidP="0075780B"/>
        </w:tc>
      </w:tr>
      <w:tr w:rsidR="00593764" w:rsidRPr="00EB4669" w:rsidTr="0075780B">
        <w:trPr>
          <w:trHeight w:val="106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593764" w:rsidRPr="00EB4669" w:rsidTr="0075780B">
        <w:trPr>
          <w:trHeight w:val="435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93764" w:rsidRPr="00EB4669" w:rsidRDefault="00593764" w:rsidP="0075780B">
            <w:pPr>
              <w:jc w:val="center"/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EB4669" w:rsidTr="0075780B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68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EB4669" w:rsidRDefault="00593764" w:rsidP="0075780B"/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EB4669" w:rsidRDefault="00593764" w:rsidP="0075780B"/>
        </w:tc>
      </w:tr>
      <w:tr w:rsidR="00593764" w:rsidRPr="00EB4669" w:rsidTr="0075780B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Раздел, подраздел</w:t>
            </w:r>
          </w:p>
        </w:tc>
        <w:tc>
          <w:tcPr>
            <w:tcW w:w="6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Наименова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Сумма, руб.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vMerge/>
            <w:tcBorders>
              <w:top w:val="single" w:sz="4" w:space="0" w:color="auto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</w:p>
        </w:tc>
        <w:tc>
          <w:tcPr>
            <w:tcW w:w="6857" w:type="dxa"/>
            <w:vMerge/>
            <w:tcBorders>
              <w:top w:val="single" w:sz="4" w:space="0" w:color="auto"/>
            </w:tcBorders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  <w:tc>
          <w:tcPr>
            <w:tcW w:w="2231" w:type="dxa"/>
            <w:tcBorders>
              <w:top w:val="single" w:sz="4" w:space="0" w:color="auto"/>
            </w:tcBorders>
            <w:noWrap/>
            <w:hideMark/>
          </w:tcPr>
          <w:p w:rsidR="00593764" w:rsidRPr="00EB4669" w:rsidRDefault="00593764" w:rsidP="0075780B">
            <w:pPr>
              <w:jc w:val="center"/>
              <w:rPr>
                <w:b/>
                <w:bCs/>
              </w:rPr>
            </w:pPr>
            <w:r w:rsidRPr="00EB4669">
              <w:rPr>
                <w:b/>
                <w:bCs/>
              </w:rPr>
              <w:t>2021 год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1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2</w:t>
            </w:r>
          </w:p>
        </w:tc>
        <w:tc>
          <w:tcPr>
            <w:tcW w:w="2126" w:type="dxa"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3</w:t>
            </w:r>
          </w:p>
        </w:tc>
        <w:tc>
          <w:tcPr>
            <w:tcW w:w="2126" w:type="dxa"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4</w:t>
            </w:r>
          </w:p>
        </w:tc>
        <w:tc>
          <w:tcPr>
            <w:tcW w:w="2231" w:type="dxa"/>
            <w:hideMark/>
          </w:tcPr>
          <w:p w:rsidR="00593764" w:rsidRPr="00EB4669" w:rsidRDefault="00593764" w:rsidP="0075780B">
            <w:pPr>
              <w:jc w:val="center"/>
            </w:pPr>
            <w:r w:rsidRPr="00EB4669">
              <w:t>5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5 228 236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5 113 031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4 965 153,00</w:t>
            </w:r>
          </w:p>
        </w:tc>
      </w:tr>
      <w:tr w:rsidR="00593764" w:rsidRPr="00EB4669" w:rsidTr="0075780B">
        <w:trPr>
          <w:trHeight w:val="602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02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781 799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781 799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781 799,00</w:t>
            </w:r>
          </w:p>
        </w:tc>
      </w:tr>
      <w:tr w:rsidR="00593764" w:rsidRPr="00EB4669" w:rsidTr="0075780B">
        <w:trPr>
          <w:trHeight w:val="852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04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3 386 014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3 400 88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3 247 65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05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Судебная систем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 515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 622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6 974,00</w:t>
            </w:r>
          </w:p>
        </w:tc>
      </w:tr>
      <w:tr w:rsidR="00593764" w:rsidRPr="00EB4669" w:rsidTr="0075780B">
        <w:trPr>
          <w:trHeight w:val="359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07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Обеспечение проведения выборов и референдумов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30 178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11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Резервные фонды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113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Другие общегосударственные вопросы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918 73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918 73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918 73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2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НАЦИОНАЛЬНАЯ ОБОРОН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14 000,00</w:t>
            </w:r>
          </w:p>
        </w:tc>
      </w:tr>
      <w:tr w:rsidR="00593764" w:rsidRPr="00EB4669" w:rsidTr="0075780B">
        <w:trPr>
          <w:trHeight w:val="630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203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Мобилизационная и вневойсковая подготовк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2 3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5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14 000,00</w:t>
            </w:r>
          </w:p>
        </w:tc>
      </w:tr>
      <w:tr w:rsidR="00593764" w:rsidRPr="00EB4669" w:rsidTr="0075780B">
        <w:trPr>
          <w:trHeight w:val="559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lastRenderedPageBreak/>
              <w:t>03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31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Обеспечение пожарной безопасности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127 62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4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НАЦИОНАЛЬНАЯ ЭКОНОМИК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51 453,6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409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Дорожное хозяйство (дорожные фонды)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41 453,6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0,00</w:t>
            </w:r>
          </w:p>
        </w:tc>
      </w:tr>
      <w:tr w:rsidR="00593764" w:rsidRPr="00EB4669" w:rsidTr="0075780B">
        <w:trPr>
          <w:trHeight w:val="283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412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Другие вопросы в области национальной экономики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10 000,00</w:t>
            </w:r>
          </w:p>
        </w:tc>
      </w:tr>
      <w:tr w:rsidR="00593764" w:rsidRPr="00EB4669" w:rsidTr="0075780B">
        <w:trPr>
          <w:trHeight w:val="287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5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ЖИЛИЩНО-КОММУНАЛЬНОЕ ХОЗЯЙСТВО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 385 706,53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508 498,5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503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Благоустройство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1 385 706,53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508 498,5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508 498,5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7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ОБРАЗОВАНИЕ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707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Молодежная политик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8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КУЛЬТУРА, КИНЕМАТОГРАФИЯ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8 626 645,45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 078 142,5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0801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Культур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8 626 645,45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 291 757,5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 078 142,5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10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СОЦИАЛЬНАЯ ПОЛИТИК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1001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Пенсионное обеспечение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41 6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1100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ФИЗИЧЕСКАЯ КУЛЬТУРА И СПОРТ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1101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r w:rsidRPr="00EB4669">
              <w:t>Физическая культура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r w:rsidRPr="00EB4669">
              <w:t>20 000,00</w:t>
            </w:r>
          </w:p>
        </w:tc>
      </w:tr>
      <w:tr w:rsidR="00593764" w:rsidRPr="00EB4669" w:rsidTr="0075780B">
        <w:trPr>
          <w:trHeight w:val="315"/>
        </w:trPr>
        <w:tc>
          <w:tcPr>
            <w:tcW w:w="1360" w:type="dxa"/>
            <w:noWrap/>
            <w:hideMark/>
          </w:tcPr>
          <w:p w:rsidR="00593764" w:rsidRPr="00EB4669" w:rsidRDefault="00593764" w:rsidP="0075780B">
            <w:r w:rsidRPr="00EB4669">
              <w:t> </w:t>
            </w:r>
          </w:p>
        </w:tc>
        <w:tc>
          <w:tcPr>
            <w:tcW w:w="6857" w:type="dxa"/>
            <w:hideMark/>
          </w:tcPr>
          <w:p w:rsidR="00593764" w:rsidRPr="00EB4669" w:rsidRDefault="00593764" w:rsidP="0075780B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Всего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16 103 561,58</w:t>
            </w:r>
          </w:p>
        </w:tc>
        <w:tc>
          <w:tcPr>
            <w:tcW w:w="2126" w:type="dxa"/>
            <w:noWrap/>
            <w:hideMark/>
          </w:tcPr>
          <w:p w:rsidR="00593764" w:rsidRPr="00EB4669" w:rsidRDefault="00593764" w:rsidP="0075780B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8 537 507,00</w:t>
            </w:r>
          </w:p>
        </w:tc>
        <w:tc>
          <w:tcPr>
            <w:tcW w:w="2231" w:type="dxa"/>
            <w:noWrap/>
            <w:hideMark/>
          </w:tcPr>
          <w:p w:rsidR="00593764" w:rsidRPr="00EB4669" w:rsidRDefault="00593764" w:rsidP="0075780B">
            <w:pPr>
              <w:rPr>
                <w:b/>
                <w:bCs/>
              </w:rPr>
            </w:pPr>
            <w:r w:rsidRPr="00EB4669">
              <w:rPr>
                <w:b/>
                <w:bCs/>
              </w:rPr>
              <w:t>8 185 014,00</w:t>
            </w:r>
          </w:p>
        </w:tc>
      </w:tr>
    </w:tbl>
    <w:p w:rsidR="00593764" w:rsidRDefault="00593764" w:rsidP="00593764"/>
    <w:p w:rsidR="00593764" w:rsidRDefault="00593764" w:rsidP="00593764">
      <w:r>
        <w:br w:type="page"/>
      </w:r>
    </w:p>
    <w:p w:rsidR="00593764" w:rsidRDefault="00593764" w:rsidP="00593764">
      <w:pPr>
        <w:sectPr w:rsidR="00593764" w:rsidSect="00C041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41"/>
        <w:gridCol w:w="1317"/>
        <w:gridCol w:w="1144"/>
        <w:gridCol w:w="1254"/>
      </w:tblGrid>
      <w:tr w:rsidR="00593764" w:rsidRPr="000B1641" w:rsidTr="0075780B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Приложение 1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к Решению Совета Китовского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сельского поселения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от 24.12.2019 года № 36</w:t>
            </w:r>
          </w:p>
        </w:tc>
      </w:tr>
      <w:tr w:rsidR="00593764" w:rsidRPr="000B1641" w:rsidTr="0075780B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</w:tr>
      <w:tr w:rsidR="00593764" w:rsidRPr="000B1641" w:rsidTr="0075780B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/>
        </w:tc>
      </w:tr>
      <w:tr w:rsidR="00593764" w:rsidRPr="000B1641" w:rsidTr="0075780B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Программа</w:t>
            </w:r>
          </w:p>
        </w:tc>
      </w:tr>
      <w:tr w:rsidR="00593764" w:rsidRPr="000B1641" w:rsidTr="0075780B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муниципальных заимствований Китовского сельского поселения</w:t>
            </w:r>
          </w:p>
        </w:tc>
      </w:tr>
      <w:tr w:rsidR="00593764" w:rsidRPr="000B1641" w:rsidTr="0075780B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593764" w:rsidRPr="000B1641" w:rsidTr="0075780B">
        <w:trPr>
          <w:trHeight w:val="315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</w:p>
          <w:p w:rsidR="00593764" w:rsidRPr="000B1641" w:rsidRDefault="00593764" w:rsidP="0075780B">
            <w:pPr>
              <w:jc w:val="center"/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0B1641" w:rsidRDefault="00593764" w:rsidP="0075780B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0B1641" w:rsidRDefault="00593764" w:rsidP="0075780B"/>
        </w:tc>
      </w:tr>
      <w:tr w:rsidR="00593764" w:rsidRPr="000B1641" w:rsidTr="0075780B">
        <w:trPr>
          <w:trHeight w:val="419"/>
        </w:trPr>
        <w:tc>
          <w:tcPr>
            <w:tcW w:w="5341" w:type="dxa"/>
            <w:vMerge w:val="restart"/>
            <w:tcBorders>
              <w:top w:val="single" w:sz="4" w:space="0" w:color="auto"/>
            </w:tcBorders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</w:tcBorders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Сумма, рублей</w:t>
            </w:r>
          </w:p>
        </w:tc>
      </w:tr>
      <w:tr w:rsidR="00593764" w:rsidRPr="000B1641" w:rsidTr="0075780B">
        <w:trPr>
          <w:trHeight w:val="417"/>
        </w:trPr>
        <w:tc>
          <w:tcPr>
            <w:tcW w:w="5341" w:type="dxa"/>
            <w:vMerge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</w:p>
        </w:tc>
        <w:tc>
          <w:tcPr>
            <w:tcW w:w="1317" w:type="dxa"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0 год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1 год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pPr>
              <w:jc w:val="center"/>
              <w:rPr>
                <w:b/>
                <w:bCs/>
              </w:rPr>
            </w:pPr>
            <w:r w:rsidRPr="000B1641">
              <w:rPr>
                <w:b/>
                <w:bCs/>
              </w:rPr>
              <w:t>2022 год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1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2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3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pPr>
              <w:jc w:val="center"/>
            </w:pPr>
            <w:r w:rsidRPr="000B1641">
              <w:t>4</w:t>
            </w:r>
          </w:p>
        </w:tc>
      </w:tr>
      <w:tr w:rsidR="00593764" w:rsidRPr="000B1641" w:rsidTr="0075780B">
        <w:trPr>
          <w:trHeight w:val="66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>Бюджетные кредиты от других бюджетов</w:t>
            </w:r>
            <w:r>
              <w:t xml:space="preserve"> </w:t>
            </w:r>
            <w:r w:rsidRPr="000B1641">
              <w:t xml:space="preserve">бюджетной системы Российской Федерации                                            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>Привлечение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 xml:space="preserve">Погашение                                                       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 xml:space="preserve">Кредиты кредитных организаций                                   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>Привлечение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  <w:tr w:rsidR="00593764" w:rsidRPr="000B1641" w:rsidTr="0075780B">
        <w:trPr>
          <w:trHeight w:val="330"/>
        </w:trPr>
        <w:tc>
          <w:tcPr>
            <w:tcW w:w="5341" w:type="dxa"/>
            <w:hideMark/>
          </w:tcPr>
          <w:p w:rsidR="00593764" w:rsidRPr="000B1641" w:rsidRDefault="00593764" w:rsidP="0075780B">
            <w:r w:rsidRPr="000B1641">
              <w:t xml:space="preserve">Погашение                                                </w:t>
            </w:r>
          </w:p>
        </w:tc>
        <w:tc>
          <w:tcPr>
            <w:tcW w:w="1317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14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  <w:tc>
          <w:tcPr>
            <w:tcW w:w="1254" w:type="dxa"/>
            <w:hideMark/>
          </w:tcPr>
          <w:p w:rsidR="00593764" w:rsidRPr="000B1641" w:rsidRDefault="00593764" w:rsidP="0075780B">
            <w:r w:rsidRPr="000B1641">
              <w:t>0</w:t>
            </w:r>
          </w:p>
        </w:tc>
      </w:tr>
    </w:tbl>
    <w:p w:rsidR="00593764" w:rsidRDefault="00593764" w:rsidP="00593764">
      <w:pPr>
        <w:sectPr w:rsidR="00593764" w:rsidSect="000B164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145"/>
        <w:gridCol w:w="1936"/>
        <w:gridCol w:w="2139"/>
        <w:gridCol w:w="1936"/>
        <w:gridCol w:w="2010"/>
        <w:gridCol w:w="2084"/>
        <w:gridCol w:w="2920"/>
      </w:tblGrid>
      <w:tr w:rsidR="00593764" w:rsidRPr="00F51951" w:rsidTr="0075780B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Приложение 11</w:t>
            </w:r>
          </w:p>
        </w:tc>
      </w:tr>
      <w:tr w:rsidR="00593764" w:rsidRPr="00F51951" w:rsidTr="0075780B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к Решению Совета Китовского</w:t>
            </w:r>
          </w:p>
        </w:tc>
      </w:tr>
      <w:tr w:rsidR="00593764" w:rsidRPr="00F51951" w:rsidTr="0075780B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сельского поселения</w:t>
            </w:r>
          </w:p>
        </w:tc>
      </w:tr>
      <w:tr w:rsidR="00593764" w:rsidRPr="00F51951" w:rsidTr="0075780B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50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от 24.12.2019 года № 36</w:t>
            </w:r>
          </w:p>
        </w:tc>
      </w:tr>
      <w:tr w:rsidR="00593764" w:rsidRPr="00F51951" w:rsidTr="0075780B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</w:tr>
      <w:tr w:rsidR="00593764" w:rsidRPr="00F51951" w:rsidTr="0075780B">
        <w:trPr>
          <w:trHeight w:val="330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/>
        </w:tc>
      </w:tr>
      <w:tr w:rsidR="00593764" w:rsidRPr="00F51951" w:rsidTr="0075780B">
        <w:trPr>
          <w:trHeight w:val="31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Программа</w:t>
            </w:r>
          </w:p>
        </w:tc>
      </w:tr>
      <w:tr w:rsidR="00593764" w:rsidRPr="00F51951" w:rsidTr="0075780B">
        <w:trPr>
          <w:trHeight w:val="31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муниципальных гарантий Китовского сельского поселения</w:t>
            </w:r>
          </w:p>
        </w:tc>
      </w:tr>
      <w:tr w:rsidR="00593764" w:rsidRPr="00F51951" w:rsidTr="0075780B">
        <w:trPr>
          <w:trHeight w:val="31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Pr="00F51951" w:rsidRDefault="00593764" w:rsidP="0075780B">
            <w:pPr>
              <w:jc w:val="center"/>
              <w:rPr>
                <w:b/>
                <w:bCs/>
              </w:rPr>
            </w:pPr>
            <w:r w:rsidRPr="00F51951">
              <w:rPr>
                <w:b/>
                <w:bCs/>
              </w:rPr>
              <w:t>в валюте Российской Федерации на 2020 год и на плановый период 2021 и 2022 годов</w:t>
            </w:r>
          </w:p>
        </w:tc>
      </w:tr>
      <w:tr w:rsidR="00593764" w:rsidRPr="00F51951" w:rsidTr="0075780B">
        <w:trPr>
          <w:trHeight w:val="315"/>
        </w:trPr>
        <w:tc>
          <w:tcPr>
            <w:tcW w:w="141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93764" w:rsidRDefault="00593764" w:rsidP="0075780B">
            <w:pPr>
              <w:jc w:val="center"/>
            </w:pPr>
          </w:p>
          <w:p w:rsidR="00593764" w:rsidRPr="00F51951" w:rsidRDefault="00593764" w:rsidP="0075780B">
            <w:pPr>
              <w:jc w:val="center"/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RPr="00F51951" w:rsidTr="0075780B">
        <w:trPr>
          <w:trHeight w:val="315"/>
        </w:trPr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93764" w:rsidRPr="00F51951" w:rsidRDefault="00593764" w:rsidP="0075780B"/>
        </w:tc>
      </w:tr>
      <w:tr w:rsidR="00593764" w:rsidRPr="00F51951" w:rsidTr="0075780B">
        <w:trPr>
          <w:trHeight w:val="330"/>
        </w:trPr>
        <w:tc>
          <w:tcPr>
            <w:tcW w:w="14170" w:type="dxa"/>
            <w:gridSpan w:val="7"/>
            <w:tcBorders>
              <w:top w:val="single" w:sz="4" w:space="0" w:color="auto"/>
            </w:tcBorders>
            <w:noWrap/>
            <w:hideMark/>
          </w:tcPr>
          <w:p w:rsidR="00593764" w:rsidRPr="00F51951" w:rsidRDefault="00593764" w:rsidP="0075780B">
            <w:r w:rsidRPr="00F51951">
              <w:t xml:space="preserve"> 1.1. Перечень подлежащих предоставлению муниципальных гарантий Китовского сельского поселения в 2020 – 2022 годах</w:t>
            </w:r>
          </w:p>
        </w:tc>
      </w:tr>
      <w:tr w:rsidR="00593764" w:rsidRPr="00F51951" w:rsidTr="0075780B">
        <w:trPr>
          <w:trHeight w:val="1335"/>
        </w:trPr>
        <w:tc>
          <w:tcPr>
            <w:tcW w:w="1145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 xml:space="preserve">№ </w:t>
            </w:r>
            <w:proofErr w:type="gramStart"/>
            <w:r w:rsidRPr="00F51951">
              <w:t>п</w:t>
            </w:r>
            <w:proofErr w:type="gramEnd"/>
            <w:r w:rsidRPr="00F51951">
              <w:t>/п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Цель гарантирования</w:t>
            </w:r>
          </w:p>
        </w:tc>
        <w:tc>
          <w:tcPr>
            <w:tcW w:w="2139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Наименование принципала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Сумма гарантирования, руб.</w:t>
            </w:r>
          </w:p>
        </w:tc>
        <w:tc>
          <w:tcPr>
            <w:tcW w:w="201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Наличие права регрессного требования</w:t>
            </w:r>
          </w:p>
        </w:tc>
        <w:tc>
          <w:tcPr>
            <w:tcW w:w="2084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Проверка финансового состояния принципала</w:t>
            </w:r>
          </w:p>
        </w:tc>
        <w:tc>
          <w:tcPr>
            <w:tcW w:w="292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Иные условия предоставления гарантий</w:t>
            </w:r>
          </w:p>
        </w:tc>
      </w:tr>
      <w:tr w:rsidR="00593764" w:rsidRPr="00F51951" w:rsidTr="0075780B">
        <w:trPr>
          <w:trHeight w:val="345"/>
        </w:trPr>
        <w:tc>
          <w:tcPr>
            <w:tcW w:w="1145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1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2</w:t>
            </w:r>
          </w:p>
        </w:tc>
        <w:tc>
          <w:tcPr>
            <w:tcW w:w="2139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3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4</w:t>
            </w:r>
          </w:p>
        </w:tc>
        <w:tc>
          <w:tcPr>
            <w:tcW w:w="201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5</w:t>
            </w:r>
          </w:p>
        </w:tc>
        <w:tc>
          <w:tcPr>
            <w:tcW w:w="2084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6</w:t>
            </w:r>
          </w:p>
        </w:tc>
        <w:tc>
          <w:tcPr>
            <w:tcW w:w="292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7</w:t>
            </w:r>
          </w:p>
        </w:tc>
      </w:tr>
      <w:tr w:rsidR="00593764" w:rsidRPr="00F51951" w:rsidTr="0075780B">
        <w:trPr>
          <w:trHeight w:val="345"/>
        </w:trPr>
        <w:tc>
          <w:tcPr>
            <w:tcW w:w="1145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2139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1936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2010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2084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  <w:tc>
          <w:tcPr>
            <w:tcW w:w="2920" w:type="dxa"/>
            <w:hideMark/>
          </w:tcPr>
          <w:p w:rsidR="00593764" w:rsidRPr="00F51951" w:rsidRDefault="00593764" w:rsidP="0075780B">
            <w:r w:rsidRPr="00F51951">
              <w:t> </w:t>
            </w:r>
          </w:p>
        </w:tc>
      </w:tr>
      <w:tr w:rsidR="00593764" w:rsidRPr="00F51951" w:rsidTr="0075780B">
        <w:trPr>
          <w:trHeight w:val="330"/>
        </w:trPr>
        <w:tc>
          <w:tcPr>
            <w:tcW w:w="1145" w:type="dxa"/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noWrap/>
            <w:hideMark/>
          </w:tcPr>
          <w:p w:rsidR="00593764" w:rsidRPr="00F51951" w:rsidRDefault="00593764" w:rsidP="0075780B"/>
        </w:tc>
        <w:tc>
          <w:tcPr>
            <w:tcW w:w="2084" w:type="dxa"/>
            <w:noWrap/>
            <w:hideMark/>
          </w:tcPr>
          <w:p w:rsidR="00593764" w:rsidRPr="00F51951" w:rsidRDefault="00593764" w:rsidP="0075780B"/>
        </w:tc>
        <w:tc>
          <w:tcPr>
            <w:tcW w:w="2920" w:type="dxa"/>
            <w:noWrap/>
            <w:hideMark/>
          </w:tcPr>
          <w:p w:rsidR="00593764" w:rsidRPr="00F51951" w:rsidRDefault="00593764" w:rsidP="0075780B"/>
        </w:tc>
      </w:tr>
      <w:tr w:rsidR="00593764" w:rsidRPr="00F51951" w:rsidTr="0075780B">
        <w:trPr>
          <w:trHeight w:val="330"/>
        </w:trPr>
        <w:tc>
          <w:tcPr>
            <w:tcW w:w="14170" w:type="dxa"/>
            <w:gridSpan w:val="7"/>
            <w:noWrap/>
            <w:hideMark/>
          </w:tcPr>
          <w:p w:rsidR="00593764" w:rsidRPr="00F51951" w:rsidRDefault="00593764" w:rsidP="0075780B">
            <w:r w:rsidRPr="00F51951"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0 году и плановом периоде 2021 и 2022 годов</w:t>
            </w:r>
          </w:p>
        </w:tc>
      </w:tr>
      <w:tr w:rsidR="00593764" w:rsidRPr="00F51951" w:rsidTr="0075780B">
        <w:trPr>
          <w:trHeight w:val="345"/>
        </w:trPr>
        <w:tc>
          <w:tcPr>
            <w:tcW w:w="1145" w:type="dxa"/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noWrap/>
            <w:hideMark/>
          </w:tcPr>
          <w:p w:rsidR="00593764" w:rsidRPr="00F51951" w:rsidRDefault="00593764" w:rsidP="0075780B"/>
        </w:tc>
        <w:tc>
          <w:tcPr>
            <w:tcW w:w="2139" w:type="dxa"/>
            <w:noWrap/>
            <w:hideMark/>
          </w:tcPr>
          <w:p w:rsidR="00593764" w:rsidRPr="00F51951" w:rsidRDefault="00593764" w:rsidP="0075780B"/>
        </w:tc>
        <w:tc>
          <w:tcPr>
            <w:tcW w:w="1936" w:type="dxa"/>
            <w:noWrap/>
            <w:hideMark/>
          </w:tcPr>
          <w:p w:rsidR="00593764" w:rsidRPr="00F51951" w:rsidRDefault="00593764" w:rsidP="0075780B"/>
        </w:tc>
        <w:tc>
          <w:tcPr>
            <w:tcW w:w="2010" w:type="dxa"/>
            <w:noWrap/>
            <w:hideMark/>
          </w:tcPr>
          <w:p w:rsidR="00593764" w:rsidRPr="00F51951" w:rsidRDefault="00593764" w:rsidP="0075780B"/>
        </w:tc>
        <w:tc>
          <w:tcPr>
            <w:tcW w:w="2084" w:type="dxa"/>
            <w:noWrap/>
            <w:hideMark/>
          </w:tcPr>
          <w:p w:rsidR="00593764" w:rsidRPr="00F51951" w:rsidRDefault="00593764" w:rsidP="0075780B"/>
        </w:tc>
        <w:tc>
          <w:tcPr>
            <w:tcW w:w="2920" w:type="dxa"/>
            <w:noWrap/>
            <w:hideMark/>
          </w:tcPr>
          <w:p w:rsidR="00593764" w:rsidRPr="00F51951" w:rsidRDefault="00593764" w:rsidP="0075780B"/>
        </w:tc>
      </w:tr>
      <w:tr w:rsidR="00593764" w:rsidRPr="00F51951" w:rsidTr="0075780B">
        <w:trPr>
          <w:trHeight w:val="662"/>
        </w:trPr>
        <w:tc>
          <w:tcPr>
            <w:tcW w:w="7156" w:type="dxa"/>
            <w:gridSpan w:val="4"/>
            <w:vMerge w:val="restart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Исполнение государственных гарантий Ивановской области</w:t>
            </w:r>
          </w:p>
        </w:tc>
        <w:tc>
          <w:tcPr>
            <w:tcW w:w="7014" w:type="dxa"/>
            <w:gridSpan w:val="3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593764" w:rsidRPr="00F51951" w:rsidTr="0075780B">
        <w:trPr>
          <w:trHeight w:val="345"/>
        </w:trPr>
        <w:tc>
          <w:tcPr>
            <w:tcW w:w="7156" w:type="dxa"/>
            <w:gridSpan w:val="4"/>
            <w:vMerge/>
            <w:hideMark/>
          </w:tcPr>
          <w:p w:rsidR="00593764" w:rsidRPr="00F51951" w:rsidRDefault="00593764" w:rsidP="0075780B">
            <w:pPr>
              <w:jc w:val="center"/>
            </w:pPr>
          </w:p>
        </w:tc>
        <w:tc>
          <w:tcPr>
            <w:tcW w:w="201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2020 год</w:t>
            </w:r>
          </w:p>
        </w:tc>
        <w:tc>
          <w:tcPr>
            <w:tcW w:w="2084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2021 год</w:t>
            </w:r>
          </w:p>
        </w:tc>
        <w:tc>
          <w:tcPr>
            <w:tcW w:w="2920" w:type="dxa"/>
            <w:hideMark/>
          </w:tcPr>
          <w:p w:rsidR="00593764" w:rsidRPr="00F51951" w:rsidRDefault="00593764" w:rsidP="0075780B">
            <w:pPr>
              <w:jc w:val="center"/>
            </w:pPr>
            <w:r w:rsidRPr="00F51951">
              <w:t>2022 год</w:t>
            </w:r>
          </w:p>
        </w:tc>
      </w:tr>
      <w:tr w:rsidR="00593764" w:rsidRPr="00F51951" w:rsidTr="0075780B">
        <w:trPr>
          <w:trHeight w:val="345"/>
        </w:trPr>
        <w:tc>
          <w:tcPr>
            <w:tcW w:w="7156" w:type="dxa"/>
            <w:gridSpan w:val="4"/>
            <w:hideMark/>
          </w:tcPr>
          <w:p w:rsidR="00593764" w:rsidRPr="00F51951" w:rsidRDefault="00593764" w:rsidP="0075780B">
            <w:r w:rsidRPr="00F51951">
              <w:t>За счет источников внутреннего финансирования дефицита бюджета</w:t>
            </w:r>
          </w:p>
        </w:tc>
        <w:tc>
          <w:tcPr>
            <w:tcW w:w="2010" w:type="dxa"/>
            <w:hideMark/>
          </w:tcPr>
          <w:p w:rsidR="00593764" w:rsidRPr="00F51951" w:rsidRDefault="00593764" w:rsidP="0075780B">
            <w:r w:rsidRPr="00F51951">
              <w:t>0</w:t>
            </w:r>
          </w:p>
        </w:tc>
        <w:tc>
          <w:tcPr>
            <w:tcW w:w="2084" w:type="dxa"/>
            <w:hideMark/>
          </w:tcPr>
          <w:p w:rsidR="00593764" w:rsidRPr="00F51951" w:rsidRDefault="00593764" w:rsidP="0075780B">
            <w:r w:rsidRPr="00F51951">
              <w:t>0</w:t>
            </w:r>
          </w:p>
        </w:tc>
        <w:tc>
          <w:tcPr>
            <w:tcW w:w="2920" w:type="dxa"/>
            <w:hideMark/>
          </w:tcPr>
          <w:p w:rsidR="00593764" w:rsidRPr="00F51951" w:rsidRDefault="00593764" w:rsidP="0075780B">
            <w:r w:rsidRPr="00F51951">
              <w:t>0</w:t>
            </w:r>
          </w:p>
        </w:tc>
      </w:tr>
    </w:tbl>
    <w:p w:rsidR="00593764" w:rsidRDefault="00593764" w:rsidP="00593764">
      <w:r>
        <w:br w:type="page"/>
      </w:r>
    </w:p>
    <w:p w:rsidR="00593764" w:rsidRDefault="00593764" w:rsidP="00593764">
      <w:pPr>
        <w:rPr>
          <w:sz w:val="20"/>
          <w:szCs w:val="20"/>
        </w:rPr>
        <w:sectPr w:rsidR="00593764" w:rsidSect="00C041A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134"/>
        <w:gridCol w:w="2026"/>
        <w:gridCol w:w="2368"/>
        <w:gridCol w:w="1134"/>
      </w:tblGrid>
      <w:tr w:rsidR="00593764" w:rsidTr="0075780B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593764" w:rsidTr="0075780B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93764" w:rsidTr="0075780B">
        <w:trPr>
          <w:trHeight w:val="31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93764" w:rsidTr="0075780B">
        <w:trPr>
          <w:trHeight w:val="33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6</w:t>
            </w:r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Tr="0075780B">
        <w:trPr>
          <w:gridAfter w:val="1"/>
          <w:wAfter w:w="1134" w:type="dxa"/>
          <w:trHeight w:val="33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bookmarkStart w:id="9" w:name="RANGE!A7"/>
            <w:r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0 год</w:t>
            </w:r>
            <w:bookmarkEnd w:id="9"/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</w:p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ред. Решения Совета Китовского сельского поселения от 28.01.2020 №1, от 12.02.2020 №2)</w:t>
            </w:r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роцентах)</w:t>
            </w:r>
          </w:p>
        </w:tc>
      </w:tr>
      <w:tr w:rsidR="00593764" w:rsidTr="0075780B">
        <w:trPr>
          <w:gridAfter w:val="1"/>
          <w:wAfter w:w="1134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 БК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 (процент) отчислений в бюджет</w:t>
            </w:r>
          </w:p>
        </w:tc>
      </w:tr>
      <w:tr w:rsidR="00593764" w:rsidTr="0075780B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93764" w:rsidTr="0075780B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5 10 0000 1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93764" w:rsidTr="0075780B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1050 10 0000 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93764" w:rsidTr="0075780B">
        <w:trPr>
          <w:gridAfter w:val="1"/>
          <w:wAfter w:w="1134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 18 05030100000 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93764" w:rsidTr="0075780B">
        <w:trPr>
          <w:gridAfter w:val="1"/>
          <w:wAfter w:w="1134" w:type="dxa"/>
          <w:trHeight w:val="26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8 05000 10 0000 1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764" w:rsidRDefault="00593764" w:rsidP="007578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93764" w:rsidRDefault="00593764" w:rsidP="00593764"/>
    <w:p w:rsidR="00593764" w:rsidRDefault="00593764" w:rsidP="007A4CCD">
      <w:pPr>
        <w:contextualSpacing/>
        <w:rPr>
          <w:sz w:val="26"/>
          <w:szCs w:val="26"/>
        </w:rPr>
      </w:pPr>
      <w:bookmarkStart w:id="10" w:name="_GoBack"/>
      <w:bookmarkEnd w:id="10"/>
    </w:p>
    <w:sectPr w:rsidR="00593764" w:rsidSect="007A4C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8172F"/>
    <w:rsid w:val="0058379D"/>
    <w:rsid w:val="00593764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B1D31"/>
    <w:rsid w:val="00AC35F0"/>
    <w:rsid w:val="00AC698F"/>
    <w:rsid w:val="00AD2800"/>
    <w:rsid w:val="00AE023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59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rsid w:val="0059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DDA1F-BB3A-469B-8E49-47744429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1195</Words>
  <Characters>6381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19-11-15T07:29:00Z</cp:lastPrinted>
  <dcterms:created xsi:type="dcterms:W3CDTF">2020-02-18T05:02:00Z</dcterms:created>
  <dcterms:modified xsi:type="dcterms:W3CDTF">2020-04-21T06:42:00Z</dcterms:modified>
</cp:coreProperties>
</file>